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DBD" w:rsidRPr="000D69E7" w:rsidRDefault="004E1DBD" w:rsidP="004E1DBD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0D69E7">
        <w:rPr>
          <w:rFonts w:ascii="Times New Roman" w:hAnsi="Times New Roman" w:cs="Times New Roman"/>
          <w:b/>
          <w:i/>
          <w:sz w:val="20"/>
          <w:szCs w:val="20"/>
        </w:rPr>
        <w:t xml:space="preserve">Образец  № </w:t>
      </w:r>
      <w:r w:rsidR="00C41655">
        <w:rPr>
          <w:rFonts w:ascii="Times New Roman" w:hAnsi="Times New Roman" w:cs="Times New Roman"/>
          <w:b/>
          <w:i/>
          <w:sz w:val="20"/>
          <w:szCs w:val="20"/>
        </w:rPr>
        <w:t>4</w:t>
      </w:r>
    </w:p>
    <w:p w:rsidR="004E1DBD" w:rsidRPr="004475F7" w:rsidRDefault="004E1DBD" w:rsidP="004E1DB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</w:p>
    <w:p w:rsidR="004E1DBD" w:rsidRPr="00BC36F5" w:rsidRDefault="004E1DBD" w:rsidP="005A613B">
      <w:pPr>
        <w:spacing w:after="0" w:line="240" w:lineRule="auto"/>
        <w:ind w:left="284" w:right="-23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</w:t>
      </w:r>
      <w:r w:rsidRPr="00D62C43">
        <w:rPr>
          <w:rFonts w:ascii="Times New Roman" w:hAnsi="Times New Roman"/>
          <w:b/>
          <w:sz w:val="24"/>
          <w:szCs w:val="24"/>
        </w:rPr>
        <w:t>Д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62C43">
        <w:rPr>
          <w:rFonts w:ascii="Times New Roman" w:hAnsi="Times New Roman"/>
          <w:b/>
          <w:sz w:val="24"/>
          <w:szCs w:val="24"/>
        </w:rPr>
        <w:t>МИНИСТЪРА Н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62C43">
        <w:rPr>
          <w:rFonts w:ascii="Times New Roman" w:hAnsi="Times New Roman"/>
          <w:b/>
          <w:sz w:val="24"/>
          <w:szCs w:val="24"/>
        </w:rPr>
        <w:t>МЛАДЕЖТА И СПОРТА</w:t>
      </w:r>
    </w:p>
    <w:p w:rsidR="00B02EBB" w:rsidRDefault="00B02EBB" w:rsidP="00B02EBB">
      <w:pPr>
        <w:spacing w:after="0" w:line="240" w:lineRule="auto"/>
        <w:ind w:left="-57" w:right="-23" w:hanging="4536"/>
        <w:rPr>
          <w:rFonts w:ascii="Times New Roman" w:hAnsi="Times New Roman"/>
          <w:b/>
          <w:sz w:val="24"/>
          <w:szCs w:val="24"/>
        </w:rPr>
      </w:pPr>
    </w:p>
    <w:p w:rsidR="00BB5B20" w:rsidRDefault="00BB5B20" w:rsidP="003B19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1DBD" w:rsidRPr="00BB5B20" w:rsidRDefault="004E1DBD" w:rsidP="004E1D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5B20">
        <w:rPr>
          <w:rFonts w:ascii="Times New Roman" w:hAnsi="Times New Roman" w:cs="Times New Roman"/>
          <w:b/>
          <w:sz w:val="28"/>
          <w:szCs w:val="28"/>
        </w:rPr>
        <w:t>З А Я В Л Е Н И Е</w:t>
      </w:r>
    </w:p>
    <w:p w:rsidR="004E1DBD" w:rsidRPr="00FE09FA" w:rsidRDefault="004E1DBD" w:rsidP="004E1DBD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4E1DBD" w:rsidRDefault="004E1DBD" w:rsidP="004E1D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1FC6">
        <w:rPr>
          <w:rFonts w:ascii="Times New Roman" w:hAnsi="Times New Roman" w:cs="Times New Roman"/>
          <w:sz w:val="20"/>
          <w:szCs w:val="20"/>
        </w:rPr>
        <w:t>по чл. 97, ал. 5 от ЗФВС и чл. 16, ал. 3 и чл. 17 от Наредба № 1 от 4 февруари 2019 г.</w:t>
      </w:r>
      <w:r w:rsidRPr="00341FC6">
        <w:rPr>
          <w:sz w:val="20"/>
          <w:szCs w:val="20"/>
        </w:rPr>
        <w:t xml:space="preserve"> </w:t>
      </w:r>
      <w:r w:rsidRPr="00341FC6">
        <w:rPr>
          <w:rFonts w:ascii="Times New Roman" w:hAnsi="Times New Roman" w:cs="Times New Roman"/>
          <w:sz w:val="20"/>
          <w:szCs w:val="20"/>
        </w:rPr>
        <w:t>за треньорските кадри от спортна федерация за вписване на лица в Регистъра на треньорските кадри по чл. 9, ал. 1, т. 4 от ЗФВС</w:t>
      </w:r>
    </w:p>
    <w:p w:rsidR="0077048A" w:rsidRDefault="0077048A" w:rsidP="00452A2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1066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0"/>
        <w:gridCol w:w="145"/>
        <w:gridCol w:w="1590"/>
        <w:gridCol w:w="1617"/>
        <w:gridCol w:w="119"/>
        <w:gridCol w:w="1735"/>
        <w:gridCol w:w="272"/>
        <w:gridCol w:w="3169"/>
      </w:tblGrid>
      <w:tr w:rsidR="00513387" w:rsidRPr="001A4E96" w:rsidTr="005A613B">
        <w:trPr>
          <w:trHeight w:val="561"/>
          <w:jc w:val="center"/>
        </w:trPr>
        <w:tc>
          <w:tcPr>
            <w:tcW w:w="7498" w:type="dxa"/>
            <w:gridSpan w:val="7"/>
            <w:vMerge w:val="restart"/>
            <w:shd w:val="clear" w:color="auto" w:fill="auto"/>
            <w:vAlign w:val="center"/>
          </w:tcPr>
          <w:p w:rsidR="00513387" w:rsidRPr="00D0105E" w:rsidRDefault="00513387" w:rsidP="00D0105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010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т </w:t>
            </w:r>
          </w:p>
          <w:p w:rsidR="00513387" w:rsidRPr="00D0105E" w:rsidRDefault="00513387" w:rsidP="00D0105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513387" w:rsidRPr="00D0105E" w:rsidRDefault="00513387" w:rsidP="00D0105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513387" w:rsidRPr="00D0105E" w:rsidRDefault="00513387" w:rsidP="00D0105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010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Pr="005C6B0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наименование и правно-организационна форма на заявителя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3169" w:type="dxa"/>
            <w:shd w:val="clear" w:color="auto" w:fill="auto"/>
          </w:tcPr>
          <w:p w:rsidR="00513387" w:rsidRPr="00F20744" w:rsidRDefault="00513387" w:rsidP="005A613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207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ИК</w:t>
            </w:r>
          </w:p>
          <w:p w:rsidR="00513387" w:rsidRPr="00C5016F" w:rsidRDefault="00513387" w:rsidP="005A613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513387" w:rsidRPr="001A4E96" w:rsidTr="00513387">
        <w:trPr>
          <w:trHeight w:val="510"/>
          <w:jc w:val="center"/>
        </w:trPr>
        <w:tc>
          <w:tcPr>
            <w:tcW w:w="7498" w:type="dxa"/>
            <w:gridSpan w:val="7"/>
            <w:vMerge/>
            <w:shd w:val="clear" w:color="auto" w:fill="auto"/>
            <w:vAlign w:val="center"/>
          </w:tcPr>
          <w:p w:rsidR="00513387" w:rsidRPr="00D0105E" w:rsidRDefault="00513387" w:rsidP="00D0105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9" w:type="dxa"/>
            <w:shd w:val="clear" w:color="auto" w:fill="auto"/>
          </w:tcPr>
          <w:p w:rsidR="00513387" w:rsidRPr="00F20744" w:rsidRDefault="00513387" w:rsidP="005A613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ценз №</w:t>
            </w:r>
          </w:p>
        </w:tc>
      </w:tr>
      <w:tr w:rsidR="00D0105E" w:rsidRPr="001A4E96" w:rsidTr="00513387">
        <w:trPr>
          <w:trHeight w:val="943"/>
          <w:jc w:val="center"/>
        </w:trPr>
        <w:tc>
          <w:tcPr>
            <w:tcW w:w="10667" w:type="dxa"/>
            <w:gridSpan w:val="8"/>
            <w:shd w:val="clear" w:color="auto" w:fill="auto"/>
            <w:vAlign w:val="center"/>
          </w:tcPr>
          <w:p w:rsidR="00D0105E" w:rsidRDefault="00D0105E" w:rsidP="00D0105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D010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Имена на лицето (лицата) с представителна власт*:</w:t>
            </w:r>
          </w:p>
          <w:p w:rsidR="005A613B" w:rsidRDefault="005A613B" w:rsidP="00D0105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  <w:p w:rsidR="005A613B" w:rsidRDefault="005A613B" w:rsidP="00D0105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  <w:p w:rsidR="005A613B" w:rsidRPr="00C5016F" w:rsidRDefault="005A613B" w:rsidP="00D0105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2074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* Когато заявлението се подава от пълномощник, се посочват данни на лицето, упълномощено да подпише заявлението като се прилага заверено копие на пълномощното</w:t>
            </w:r>
          </w:p>
        </w:tc>
      </w:tr>
      <w:tr w:rsidR="00D0105E" w:rsidRPr="001A4E96" w:rsidTr="005A613B">
        <w:trPr>
          <w:trHeight w:val="561"/>
          <w:jc w:val="center"/>
        </w:trPr>
        <w:tc>
          <w:tcPr>
            <w:tcW w:w="5372" w:type="dxa"/>
            <w:gridSpan w:val="4"/>
            <w:shd w:val="clear" w:color="auto" w:fill="auto"/>
          </w:tcPr>
          <w:p w:rsidR="00D0105E" w:rsidRPr="00D0105E" w:rsidRDefault="00D0105E" w:rsidP="005A613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0105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Адрес за кореспонденция: </w:t>
            </w:r>
          </w:p>
          <w:p w:rsidR="00D0105E" w:rsidRPr="00D0105E" w:rsidRDefault="00D0105E" w:rsidP="005A613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0105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р./с.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D0105E" w:rsidRPr="00C5016F" w:rsidRDefault="00D0105E" w:rsidP="005A613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D0105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щ.код</w:t>
            </w:r>
          </w:p>
        </w:tc>
        <w:tc>
          <w:tcPr>
            <w:tcW w:w="3169" w:type="dxa"/>
            <w:shd w:val="clear" w:color="auto" w:fill="auto"/>
          </w:tcPr>
          <w:p w:rsidR="00D0105E" w:rsidRPr="00C5016F" w:rsidRDefault="00D0105E" w:rsidP="005A613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D0105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ласт</w:t>
            </w:r>
          </w:p>
        </w:tc>
      </w:tr>
      <w:tr w:rsidR="005A613B" w:rsidRPr="001A4E96" w:rsidTr="005A613B">
        <w:trPr>
          <w:trHeight w:val="561"/>
          <w:jc w:val="center"/>
        </w:trPr>
        <w:tc>
          <w:tcPr>
            <w:tcW w:w="5372" w:type="dxa"/>
            <w:gridSpan w:val="4"/>
            <w:shd w:val="clear" w:color="auto" w:fill="auto"/>
          </w:tcPr>
          <w:p w:rsidR="005A613B" w:rsidRDefault="005A613B" w:rsidP="005A613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0105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ж.к./кв. </w:t>
            </w:r>
          </w:p>
          <w:p w:rsidR="005A613B" w:rsidRPr="00D0105E" w:rsidRDefault="005A613B" w:rsidP="005A613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</w:t>
            </w:r>
            <w:r w:rsidRPr="00D0105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л.                         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</w:t>
            </w:r>
            <w:r w:rsidRPr="00D0105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х.                    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</w:t>
            </w:r>
            <w:r w:rsidRPr="00D0105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.</w:t>
            </w:r>
          </w:p>
        </w:tc>
        <w:tc>
          <w:tcPr>
            <w:tcW w:w="5295" w:type="dxa"/>
            <w:gridSpan w:val="4"/>
            <w:shd w:val="clear" w:color="auto" w:fill="auto"/>
          </w:tcPr>
          <w:p w:rsidR="005A613B" w:rsidRPr="00C5016F" w:rsidRDefault="005A613B" w:rsidP="005A613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2074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улевард/площад/улица                           №</w:t>
            </w:r>
          </w:p>
        </w:tc>
      </w:tr>
      <w:tr w:rsidR="005A613B" w:rsidRPr="001A4E96" w:rsidTr="00513387">
        <w:trPr>
          <w:trHeight w:val="380"/>
          <w:jc w:val="center"/>
        </w:trPr>
        <w:tc>
          <w:tcPr>
            <w:tcW w:w="5372" w:type="dxa"/>
            <w:gridSpan w:val="4"/>
            <w:shd w:val="clear" w:color="auto" w:fill="auto"/>
            <w:vAlign w:val="center"/>
          </w:tcPr>
          <w:p w:rsidR="005A613B" w:rsidRPr="00F20744" w:rsidRDefault="005A613B" w:rsidP="005A613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074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д, телефон</w:t>
            </w:r>
          </w:p>
          <w:p w:rsidR="005A613B" w:rsidRPr="00C5016F" w:rsidRDefault="005A613B" w:rsidP="00D0105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5295" w:type="dxa"/>
            <w:gridSpan w:val="4"/>
            <w:shd w:val="clear" w:color="auto" w:fill="auto"/>
          </w:tcPr>
          <w:p w:rsidR="005A613B" w:rsidRPr="00C5016F" w:rsidRDefault="005A613B" w:rsidP="005A613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2074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E-mail</w:t>
            </w:r>
          </w:p>
        </w:tc>
      </w:tr>
      <w:tr w:rsidR="00D0105E" w:rsidRPr="001A4E96" w:rsidTr="007E1769">
        <w:trPr>
          <w:trHeight w:val="561"/>
          <w:jc w:val="center"/>
        </w:trPr>
        <w:tc>
          <w:tcPr>
            <w:tcW w:w="10667" w:type="dxa"/>
            <w:gridSpan w:val="8"/>
            <w:shd w:val="clear" w:color="auto" w:fill="D9D9D9" w:themeFill="background1" w:themeFillShade="D9"/>
            <w:vAlign w:val="center"/>
          </w:tcPr>
          <w:p w:rsidR="00D0105E" w:rsidRPr="005A613B" w:rsidRDefault="00D0105E" w:rsidP="00D010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61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анни за лицето, за което се заявява вписване по § 3а от Наредба №1/04.02.2019 г. за треньорските кадри:</w:t>
            </w:r>
          </w:p>
        </w:tc>
      </w:tr>
      <w:tr w:rsidR="00104A85" w:rsidRPr="001A4E96" w:rsidTr="00513387">
        <w:trPr>
          <w:trHeight w:val="424"/>
          <w:jc w:val="center"/>
        </w:trPr>
        <w:tc>
          <w:tcPr>
            <w:tcW w:w="3755" w:type="dxa"/>
            <w:gridSpan w:val="3"/>
            <w:shd w:val="clear" w:color="auto" w:fill="D9D9D9" w:themeFill="background1" w:themeFillShade="D9"/>
            <w:vAlign w:val="center"/>
          </w:tcPr>
          <w:p w:rsidR="00104A85" w:rsidRPr="005C6B05" w:rsidRDefault="000D79E0" w:rsidP="00466151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66151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466151" w:rsidRPr="00466151">
              <w:rPr>
                <w:rFonts w:ascii="Times New Roman" w:hAnsi="Times New Roman" w:cs="Times New Roman"/>
                <w:i/>
                <w:sz w:val="20"/>
                <w:szCs w:val="20"/>
              </w:rPr>
              <w:t>с</w:t>
            </w:r>
            <w:r w:rsidR="00104A85" w:rsidRPr="00466151">
              <w:rPr>
                <w:rFonts w:ascii="Times New Roman" w:hAnsi="Times New Roman" w:cs="Times New Roman"/>
                <w:i/>
                <w:sz w:val="20"/>
                <w:szCs w:val="20"/>
              </w:rPr>
              <w:t>обствено, бащино и фамилно име</w:t>
            </w:r>
            <w:r w:rsidRPr="00466151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6912" w:type="dxa"/>
            <w:gridSpan w:val="5"/>
            <w:vAlign w:val="center"/>
          </w:tcPr>
          <w:p w:rsidR="00104A85" w:rsidRPr="00D85263" w:rsidRDefault="00104A85" w:rsidP="00D037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A85" w:rsidRPr="00D85263" w:rsidRDefault="00104A85" w:rsidP="00D037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66CF" w:rsidRPr="001A4E96" w:rsidTr="00A414BA">
        <w:trPr>
          <w:trHeight w:val="731"/>
          <w:jc w:val="center"/>
        </w:trPr>
        <w:tc>
          <w:tcPr>
            <w:tcW w:w="2020" w:type="dxa"/>
            <w:shd w:val="clear" w:color="auto" w:fill="D9D9D9" w:themeFill="background1" w:themeFillShade="D9"/>
            <w:vAlign w:val="center"/>
          </w:tcPr>
          <w:p w:rsidR="000A66CF" w:rsidRDefault="000A66CF" w:rsidP="000A66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динен граждански номер: </w:t>
            </w:r>
          </w:p>
        </w:tc>
        <w:tc>
          <w:tcPr>
            <w:tcW w:w="3471" w:type="dxa"/>
            <w:gridSpan w:val="4"/>
            <w:vAlign w:val="center"/>
          </w:tcPr>
          <w:p w:rsidR="000A66CF" w:rsidRPr="00452A2B" w:rsidRDefault="000A66CF" w:rsidP="000A66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Style w:val="a7"/>
              <w:tblpPr w:leftFromText="141" w:rightFromText="141" w:vertAnchor="text" w:horzAnchor="margin" w:tblpY="-196"/>
              <w:tblOverlap w:val="never"/>
              <w:tblW w:w="3380" w:type="dxa"/>
              <w:tblLayout w:type="fixed"/>
              <w:tblLook w:val="04A0" w:firstRow="1" w:lastRow="0" w:firstColumn="1" w:lastColumn="0" w:noHBand="0" w:noVBand="1"/>
            </w:tblPr>
            <w:tblGrid>
              <w:gridCol w:w="338"/>
              <w:gridCol w:w="338"/>
              <w:gridCol w:w="338"/>
              <w:gridCol w:w="338"/>
              <w:gridCol w:w="338"/>
              <w:gridCol w:w="338"/>
              <w:gridCol w:w="338"/>
              <w:gridCol w:w="338"/>
              <w:gridCol w:w="338"/>
              <w:gridCol w:w="338"/>
            </w:tblGrid>
            <w:tr w:rsidR="000A66CF" w:rsidTr="00903C31">
              <w:trPr>
                <w:trHeight w:val="529"/>
              </w:trPr>
              <w:tc>
                <w:tcPr>
                  <w:tcW w:w="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66CF" w:rsidRDefault="000A66CF" w:rsidP="000A66CF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66CF" w:rsidRDefault="000A66CF" w:rsidP="000A66CF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66CF" w:rsidRDefault="000A66CF" w:rsidP="000A66CF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66CF" w:rsidRDefault="000A66CF" w:rsidP="000A66CF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66CF" w:rsidRDefault="000A66CF" w:rsidP="000A66CF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66CF" w:rsidRDefault="000A66CF" w:rsidP="000A66CF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66CF" w:rsidRDefault="000A66CF" w:rsidP="000A66CF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66CF" w:rsidRDefault="000A66CF" w:rsidP="000A66CF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66CF" w:rsidRDefault="000A66CF" w:rsidP="000A66CF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66CF" w:rsidRDefault="000A66CF" w:rsidP="000A66CF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0A66CF" w:rsidRDefault="000A66CF" w:rsidP="000A6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shd w:val="clear" w:color="auto" w:fill="D9D9D9" w:themeFill="background1" w:themeFillShade="D9"/>
            <w:vAlign w:val="center"/>
          </w:tcPr>
          <w:p w:rsidR="000A66CF" w:rsidRDefault="000A66CF" w:rsidP="000A66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ен номер: </w:t>
            </w:r>
            <w:r w:rsidRPr="0044202B">
              <w:rPr>
                <w:rFonts w:ascii="Times New Roman" w:hAnsi="Times New Roman" w:cs="Times New Roman"/>
                <w:i/>
                <w:sz w:val="16"/>
                <w:szCs w:val="16"/>
              </w:rPr>
              <w:t>(само за чужди граждани)</w:t>
            </w:r>
          </w:p>
        </w:tc>
        <w:tc>
          <w:tcPr>
            <w:tcW w:w="3441" w:type="dxa"/>
            <w:gridSpan w:val="2"/>
            <w:shd w:val="clear" w:color="auto" w:fill="FFFFFF" w:themeFill="background1"/>
            <w:vAlign w:val="center"/>
          </w:tcPr>
          <w:p w:rsidR="007F7CBF" w:rsidRPr="007F7CBF" w:rsidRDefault="007F7CB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tbl>
            <w:tblPr>
              <w:tblStyle w:val="a7"/>
              <w:tblpPr w:leftFromText="141" w:rightFromText="141" w:vertAnchor="text" w:horzAnchor="margin" w:tblpY="-211"/>
              <w:tblOverlap w:val="never"/>
              <w:tblW w:w="3380" w:type="dxa"/>
              <w:tblLayout w:type="fixed"/>
              <w:tblLook w:val="04A0" w:firstRow="1" w:lastRow="0" w:firstColumn="1" w:lastColumn="0" w:noHBand="0" w:noVBand="1"/>
            </w:tblPr>
            <w:tblGrid>
              <w:gridCol w:w="338"/>
              <w:gridCol w:w="338"/>
              <w:gridCol w:w="338"/>
              <w:gridCol w:w="338"/>
              <w:gridCol w:w="338"/>
              <w:gridCol w:w="338"/>
              <w:gridCol w:w="338"/>
              <w:gridCol w:w="338"/>
              <w:gridCol w:w="338"/>
              <w:gridCol w:w="338"/>
            </w:tblGrid>
            <w:tr w:rsidR="000A66CF" w:rsidTr="00903C31">
              <w:trPr>
                <w:trHeight w:val="529"/>
              </w:trPr>
              <w:tc>
                <w:tcPr>
                  <w:tcW w:w="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66CF" w:rsidRDefault="000A66CF" w:rsidP="007F7CBF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66CF" w:rsidRDefault="000A66CF" w:rsidP="007F7CBF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66CF" w:rsidRDefault="000A66CF" w:rsidP="007F7CBF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66CF" w:rsidRDefault="000A66CF" w:rsidP="007F7CBF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66CF" w:rsidRDefault="000A66CF" w:rsidP="007F7CBF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66CF" w:rsidRDefault="000A66CF" w:rsidP="007F7CBF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66CF" w:rsidRDefault="000A66CF" w:rsidP="007F7CBF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66CF" w:rsidRDefault="000A66CF" w:rsidP="007F7CBF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66CF" w:rsidRDefault="000A66CF" w:rsidP="007F7CBF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66CF" w:rsidRDefault="000A66CF" w:rsidP="007F7CBF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0A66CF" w:rsidRPr="000A66CF" w:rsidRDefault="000A66CF" w:rsidP="000A6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66CF" w:rsidRPr="001A4E96" w:rsidTr="00513387">
        <w:trPr>
          <w:trHeight w:val="686"/>
          <w:jc w:val="center"/>
        </w:trPr>
        <w:tc>
          <w:tcPr>
            <w:tcW w:w="3755" w:type="dxa"/>
            <w:gridSpan w:val="3"/>
            <w:shd w:val="clear" w:color="auto" w:fill="D9D9D9" w:themeFill="background1" w:themeFillShade="D9"/>
            <w:vAlign w:val="center"/>
          </w:tcPr>
          <w:p w:rsidR="000A66CF" w:rsidRDefault="000A66CF" w:rsidP="000A66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рес за кореспонденция </w:t>
            </w:r>
          </w:p>
          <w:p w:rsidR="000A66CF" w:rsidRDefault="000A66CF" w:rsidP="000A66C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C6B05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(</w:t>
            </w:r>
            <w:r w:rsidRPr="00D85263">
              <w:rPr>
                <w:rFonts w:ascii="Times New Roman" w:hAnsi="Times New Roman" w:cs="Times New Roman"/>
                <w:i/>
                <w:sz w:val="20"/>
                <w:szCs w:val="20"/>
              </w:rPr>
              <w:t>област, община, населено място,</w:t>
            </w:r>
          </w:p>
          <w:p w:rsidR="000A66CF" w:rsidRPr="005C6B05" w:rsidRDefault="000A66CF" w:rsidP="000A66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526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.к.</w:t>
            </w:r>
            <w:r w:rsidRPr="00D8526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ж.к.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л.</w:t>
            </w:r>
            <w:r w:rsidRPr="00D85263">
              <w:rPr>
                <w:rFonts w:ascii="Times New Roman" w:hAnsi="Times New Roman" w:cs="Times New Roman"/>
                <w:i/>
                <w:sz w:val="20"/>
                <w:szCs w:val="20"/>
              </w:rPr>
              <w:t>, №, б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л.</w:t>
            </w:r>
            <w:r w:rsidRPr="00D85263">
              <w:rPr>
                <w:rFonts w:ascii="Times New Roman" w:hAnsi="Times New Roman" w:cs="Times New Roman"/>
                <w:i/>
                <w:sz w:val="20"/>
                <w:szCs w:val="20"/>
              </w:rPr>
              <w:t>, вх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D85263">
              <w:rPr>
                <w:rFonts w:ascii="Times New Roman" w:hAnsi="Times New Roman" w:cs="Times New Roman"/>
                <w:i/>
                <w:sz w:val="20"/>
                <w:szCs w:val="20"/>
              </w:rPr>
              <w:t>, ет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D85263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ап.</w:t>
            </w:r>
            <w:r w:rsidRPr="00D85263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6912" w:type="dxa"/>
            <w:gridSpan w:val="5"/>
            <w:vAlign w:val="center"/>
          </w:tcPr>
          <w:p w:rsidR="000A66CF" w:rsidRPr="00D85263" w:rsidRDefault="000A66CF" w:rsidP="000A6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6CF" w:rsidRPr="00D85263" w:rsidRDefault="000A66CF" w:rsidP="000A6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6CF" w:rsidRPr="007B5759" w:rsidRDefault="000A66CF" w:rsidP="000A6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66CF" w:rsidRPr="001A4E96" w:rsidTr="00513387">
        <w:trPr>
          <w:trHeight w:val="414"/>
          <w:jc w:val="center"/>
        </w:trPr>
        <w:tc>
          <w:tcPr>
            <w:tcW w:w="2165" w:type="dxa"/>
            <w:gridSpan w:val="2"/>
            <w:shd w:val="clear" w:color="auto" w:fill="D9D9D9" w:themeFill="background1" w:themeFillShade="D9"/>
            <w:vAlign w:val="center"/>
          </w:tcPr>
          <w:p w:rsidR="000A66CF" w:rsidRPr="00D85263" w:rsidRDefault="000A66CF" w:rsidP="000A66CF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85263">
              <w:rPr>
                <w:rFonts w:ascii="Times New Roman" w:hAnsi="Times New Roman" w:cs="Times New Roman"/>
                <w:b/>
                <w:sz w:val="20"/>
                <w:szCs w:val="20"/>
              </w:rPr>
              <w:t>Телефон за контакт</w:t>
            </w:r>
          </w:p>
        </w:tc>
        <w:tc>
          <w:tcPr>
            <w:tcW w:w="3326" w:type="dxa"/>
            <w:gridSpan w:val="3"/>
            <w:vAlign w:val="center"/>
          </w:tcPr>
          <w:p w:rsidR="000A66CF" w:rsidRPr="00D85263" w:rsidRDefault="000A66CF" w:rsidP="000A6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shd w:val="clear" w:color="auto" w:fill="D9D9D9" w:themeFill="background1" w:themeFillShade="D9"/>
            <w:vAlign w:val="center"/>
          </w:tcPr>
          <w:p w:rsidR="000A66CF" w:rsidRPr="00D85263" w:rsidRDefault="000A66CF" w:rsidP="000A66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263">
              <w:rPr>
                <w:rFonts w:ascii="Times New Roman" w:hAnsi="Times New Roman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3441" w:type="dxa"/>
            <w:gridSpan w:val="2"/>
            <w:vAlign w:val="center"/>
          </w:tcPr>
          <w:p w:rsidR="000A66CF" w:rsidRPr="00D85263" w:rsidRDefault="000A66CF" w:rsidP="000A6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387" w:rsidRPr="001A4E96" w:rsidTr="00452A2B">
        <w:trPr>
          <w:trHeight w:val="600"/>
          <w:jc w:val="center"/>
        </w:trPr>
        <w:tc>
          <w:tcPr>
            <w:tcW w:w="2165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513387" w:rsidRDefault="00513387" w:rsidP="000A66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качеството му на :</w:t>
            </w:r>
          </w:p>
        </w:tc>
        <w:tc>
          <w:tcPr>
            <w:tcW w:w="8502" w:type="dxa"/>
            <w:gridSpan w:val="6"/>
            <w:shd w:val="clear" w:color="auto" w:fill="auto"/>
            <w:vAlign w:val="center"/>
          </w:tcPr>
          <w:p w:rsidR="00513387" w:rsidRPr="00DD6366" w:rsidRDefault="00513387" w:rsidP="008C7909">
            <w:pPr>
              <w:pStyle w:val="a8"/>
              <w:numPr>
                <w:ilvl w:val="0"/>
                <w:numId w:val="14"/>
              </w:numPr>
              <w:ind w:left="321" w:hanging="3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3C31">
              <w:rPr>
                <w:rFonts w:ascii="Times New Roman" w:hAnsi="Times New Roman" w:cs="Times New Roman"/>
                <w:sz w:val="20"/>
                <w:szCs w:val="20"/>
              </w:rPr>
              <w:t xml:space="preserve">личен треньор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далист от </w:t>
            </w:r>
            <w:r w:rsidRPr="00903C31">
              <w:rPr>
                <w:rFonts w:ascii="Times New Roman" w:hAnsi="Times New Roman" w:cs="Times New Roman"/>
                <w:sz w:val="20"/>
                <w:szCs w:val="20"/>
              </w:rPr>
              <w:t xml:space="preserve">олимпийс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гри за мъже и жени</w:t>
            </w:r>
            <w:r w:rsidRPr="00903C31">
              <w:rPr>
                <w:rFonts w:ascii="Times New Roman" w:hAnsi="Times New Roman" w:cs="Times New Roman"/>
                <w:sz w:val="20"/>
                <w:szCs w:val="20"/>
              </w:rPr>
              <w:t xml:space="preserve">, който е бил пряко ангажиран с тренировъчната дейност на олимпийския медалист за срок, не по-кратък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 години;</w:t>
            </w:r>
          </w:p>
        </w:tc>
      </w:tr>
      <w:tr w:rsidR="00513387" w:rsidRPr="001A4E96" w:rsidTr="00452A2B">
        <w:trPr>
          <w:trHeight w:val="752"/>
          <w:jc w:val="center"/>
        </w:trPr>
        <w:tc>
          <w:tcPr>
            <w:tcW w:w="2165" w:type="dxa"/>
            <w:gridSpan w:val="2"/>
            <w:vMerge/>
            <w:shd w:val="clear" w:color="auto" w:fill="D9D9D9" w:themeFill="background1" w:themeFillShade="D9"/>
            <w:vAlign w:val="center"/>
          </w:tcPr>
          <w:p w:rsidR="00513387" w:rsidRDefault="00513387" w:rsidP="000A66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2" w:type="dxa"/>
            <w:gridSpan w:val="6"/>
            <w:shd w:val="clear" w:color="auto" w:fill="auto"/>
            <w:vAlign w:val="center"/>
          </w:tcPr>
          <w:p w:rsidR="00513387" w:rsidRPr="00DD6366" w:rsidRDefault="00513387" w:rsidP="008C7909">
            <w:pPr>
              <w:pStyle w:val="a8"/>
              <w:numPr>
                <w:ilvl w:val="0"/>
                <w:numId w:val="14"/>
              </w:numPr>
              <w:ind w:left="321" w:hanging="3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6366">
              <w:rPr>
                <w:rFonts w:ascii="Times New Roman" w:hAnsi="Times New Roman" w:cs="Times New Roman"/>
                <w:sz w:val="20"/>
                <w:szCs w:val="20"/>
              </w:rPr>
              <w:t xml:space="preserve">личен треньор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далист от </w:t>
            </w:r>
            <w:r w:rsidRPr="00903C31">
              <w:rPr>
                <w:rFonts w:ascii="Times New Roman" w:hAnsi="Times New Roman" w:cs="Times New Roman"/>
                <w:sz w:val="20"/>
                <w:szCs w:val="20"/>
              </w:rPr>
              <w:t>паралимпийски иг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 мъже и жени</w:t>
            </w:r>
            <w:r w:rsidRPr="00DD6366">
              <w:rPr>
                <w:rFonts w:ascii="Times New Roman" w:hAnsi="Times New Roman" w:cs="Times New Roman"/>
                <w:sz w:val="20"/>
                <w:szCs w:val="20"/>
              </w:rPr>
              <w:t xml:space="preserve">, който е бил пряко ангажиран с тренировъчната дейност на олимпийския медалист за срок, не по-кратък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 години;</w:t>
            </w:r>
          </w:p>
        </w:tc>
      </w:tr>
      <w:tr w:rsidR="00513387" w:rsidRPr="001A4E96" w:rsidTr="00A414BA">
        <w:trPr>
          <w:trHeight w:val="616"/>
          <w:jc w:val="center"/>
        </w:trPr>
        <w:tc>
          <w:tcPr>
            <w:tcW w:w="2165" w:type="dxa"/>
            <w:gridSpan w:val="2"/>
            <w:vMerge/>
            <w:shd w:val="clear" w:color="auto" w:fill="D9D9D9" w:themeFill="background1" w:themeFillShade="D9"/>
            <w:vAlign w:val="center"/>
          </w:tcPr>
          <w:p w:rsidR="00513387" w:rsidRDefault="00513387" w:rsidP="000A66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2" w:type="dxa"/>
            <w:gridSpan w:val="6"/>
            <w:shd w:val="clear" w:color="auto" w:fill="auto"/>
            <w:vAlign w:val="center"/>
          </w:tcPr>
          <w:p w:rsidR="00513387" w:rsidRPr="00DD6366" w:rsidRDefault="00513387" w:rsidP="00513387">
            <w:pPr>
              <w:pStyle w:val="a8"/>
              <w:numPr>
                <w:ilvl w:val="0"/>
                <w:numId w:val="14"/>
              </w:numPr>
              <w:ind w:left="318" w:hanging="3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6366">
              <w:rPr>
                <w:rFonts w:ascii="Times New Roman" w:hAnsi="Times New Roman" w:cs="Times New Roman"/>
                <w:sz w:val="20"/>
                <w:szCs w:val="20"/>
              </w:rPr>
              <w:t xml:space="preserve">треньор на отбор </w:t>
            </w:r>
            <w:r w:rsidRPr="0051338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ъже и жени</w:t>
            </w:r>
            <w:r w:rsidRPr="0051338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D7D1C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="005D7D1C" w:rsidRPr="008E3C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D7D1C">
              <w:rPr>
                <w:rFonts w:ascii="Times New Roman" w:hAnsi="Times New Roman" w:cs="Times New Roman"/>
                <w:sz w:val="20"/>
                <w:szCs w:val="20"/>
              </w:rPr>
              <w:t xml:space="preserve">колективни </w:t>
            </w:r>
            <w:r w:rsidR="005D7D1C" w:rsidRPr="008E3CCA">
              <w:rPr>
                <w:rFonts w:ascii="Times New Roman" w:hAnsi="Times New Roman" w:cs="Times New Roman"/>
                <w:sz w:val="20"/>
                <w:szCs w:val="20"/>
              </w:rPr>
              <w:t>спортове</w:t>
            </w:r>
            <w:r w:rsidR="005D7D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ъс</w:t>
            </w:r>
            <w:r w:rsidRPr="00DD63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челен </w:t>
            </w:r>
            <w:r w:rsidRPr="00DD6366">
              <w:rPr>
                <w:rFonts w:ascii="Times New Roman" w:hAnsi="Times New Roman" w:cs="Times New Roman"/>
                <w:sz w:val="20"/>
                <w:szCs w:val="20"/>
              </w:rPr>
              <w:t>мед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D7D1C">
              <w:rPr>
                <w:rFonts w:ascii="Times New Roman" w:hAnsi="Times New Roman" w:cs="Times New Roman"/>
                <w:sz w:val="20"/>
                <w:szCs w:val="20"/>
              </w:rPr>
              <w:t xml:space="preserve">по съответния вид спор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Pr="00903C31">
              <w:rPr>
                <w:rFonts w:ascii="Times New Roman" w:hAnsi="Times New Roman" w:cs="Times New Roman"/>
                <w:sz w:val="20"/>
                <w:szCs w:val="20"/>
              </w:rPr>
              <w:t xml:space="preserve">олимпийс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гри</w:t>
            </w:r>
            <w:r w:rsidRPr="00DD6366">
              <w:rPr>
                <w:rFonts w:ascii="Times New Roman" w:hAnsi="Times New Roman" w:cs="Times New Roman"/>
                <w:sz w:val="20"/>
                <w:szCs w:val="20"/>
              </w:rPr>
              <w:t xml:space="preserve">, който е участвал в подготовката на отбора най-малк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 години</w:t>
            </w:r>
            <w:r w:rsidRPr="00DD6366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</w:tc>
      </w:tr>
      <w:tr w:rsidR="00513387" w:rsidRPr="001A4E96" w:rsidTr="00452A2B">
        <w:trPr>
          <w:trHeight w:val="702"/>
          <w:jc w:val="center"/>
        </w:trPr>
        <w:tc>
          <w:tcPr>
            <w:tcW w:w="2165" w:type="dxa"/>
            <w:gridSpan w:val="2"/>
            <w:vMerge/>
            <w:shd w:val="clear" w:color="auto" w:fill="D9D9D9" w:themeFill="background1" w:themeFillShade="D9"/>
            <w:vAlign w:val="center"/>
          </w:tcPr>
          <w:p w:rsidR="00513387" w:rsidRDefault="00513387" w:rsidP="000A66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2" w:type="dxa"/>
            <w:gridSpan w:val="6"/>
            <w:shd w:val="clear" w:color="auto" w:fill="auto"/>
            <w:vAlign w:val="center"/>
          </w:tcPr>
          <w:p w:rsidR="00513387" w:rsidRPr="00DD6366" w:rsidRDefault="005D7D1C" w:rsidP="005D7D1C">
            <w:pPr>
              <w:pStyle w:val="a8"/>
              <w:numPr>
                <w:ilvl w:val="0"/>
                <w:numId w:val="14"/>
              </w:numPr>
              <w:ind w:left="400" w:hanging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7D1C">
              <w:rPr>
                <w:rFonts w:ascii="Times New Roman" w:hAnsi="Times New Roman" w:cs="Times New Roman"/>
                <w:sz w:val="20"/>
                <w:szCs w:val="20"/>
              </w:rPr>
              <w:t xml:space="preserve">треньор на отбор (мъже и жени) от колективни спортове със спечелен медал по съответния вид спорт от </w:t>
            </w:r>
            <w:proofErr w:type="spellStart"/>
            <w:r w:rsidR="00513387" w:rsidRPr="00520197">
              <w:rPr>
                <w:rFonts w:ascii="Times New Roman" w:hAnsi="Times New Roman" w:cs="Times New Roman"/>
                <w:sz w:val="20"/>
                <w:szCs w:val="20"/>
              </w:rPr>
              <w:t>паралимпийски</w:t>
            </w:r>
            <w:proofErr w:type="spellEnd"/>
            <w:r w:rsidR="00513387" w:rsidRPr="00520197">
              <w:rPr>
                <w:rFonts w:ascii="Times New Roman" w:hAnsi="Times New Roman" w:cs="Times New Roman"/>
                <w:sz w:val="20"/>
                <w:szCs w:val="20"/>
              </w:rPr>
              <w:t xml:space="preserve"> игри, който е участвал в подготовката на отбора най-малко 2 години;</w:t>
            </w:r>
          </w:p>
        </w:tc>
      </w:tr>
      <w:tr w:rsidR="00513387" w:rsidRPr="001A4E96" w:rsidTr="00452A2B">
        <w:trPr>
          <w:trHeight w:val="292"/>
          <w:jc w:val="center"/>
        </w:trPr>
        <w:tc>
          <w:tcPr>
            <w:tcW w:w="2165" w:type="dxa"/>
            <w:gridSpan w:val="2"/>
            <w:vMerge/>
            <w:shd w:val="clear" w:color="auto" w:fill="D9D9D9" w:themeFill="background1" w:themeFillShade="D9"/>
            <w:vAlign w:val="center"/>
          </w:tcPr>
          <w:p w:rsidR="00513387" w:rsidRDefault="00513387" w:rsidP="003D42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2" w:type="dxa"/>
            <w:gridSpan w:val="6"/>
            <w:shd w:val="clear" w:color="auto" w:fill="auto"/>
            <w:vAlign w:val="center"/>
          </w:tcPr>
          <w:p w:rsidR="00513387" w:rsidRPr="00DD6366" w:rsidRDefault="00513387" w:rsidP="008C7909">
            <w:pPr>
              <w:pStyle w:val="a8"/>
              <w:numPr>
                <w:ilvl w:val="0"/>
                <w:numId w:val="14"/>
              </w:numPr>
              <w:ind w:left="276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3C31">
              <w:rPr>
                <w:rFonts w:ascii="Times New Roman" w:hAnsi="Times New Roman" w:cs="Times New Roman"/>
                <w:sz w:val="20"/>
                <w:szCs w:val="20"/>
              </w:rPr>
              <w:t xml:space="preserve">личен треньор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далист от световно първенство за мъже и жени</w:t>
            </w:r>
            <w:r w:rsidRPr="00903C3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D42D0">
              <w:rPr>
                <w:rFonts w:ascii="Times New Roman" w:hAnsi="Times New Roman" w:cs="Times New Roman"/>
                <w:sz w:val="20"/>
                <w:szCs w:val="20"/>
              </w:rPr>
              <w:t>за спортове, включени в програмата на олимпийските или паралимпийските иг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03C31">
              <w:rPr>
                <w:rFonts w:ascii="Times New Roman" w:hAnsi="Times New Roman" w:cs="Times New Roman"/>
                <w:sz w:val="20"/>
                <w:szCs w:val="20"/>
              </w:rPr>
              <w:t>който е бил пряко ангажиран с тренировъчната дейност на медали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03C31">
              <w:rPr>
                <w:rFonts w:ascii="Times New Roman" w:hAnsi="Times New Roman" w:cs="Times New Roman"/>
                <w:sz w:val="20"/>
                <w:szCs w:val="20"/>
              </w:rPr>
              <w:t xml:space="preserve"> за срок, не по-кратък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 години;</w:t>
            </w:r>
          </w:p>
        </w:tc>
      </w:tr>
      <w:tr w:rsidR="00513387" w:rsidRPr="001A4E96" w:rsidTr="005D7D1C">
        <w:trPr>
          <w:trHeight w:val="775"/>
          <w:jc w:val="center"/>
        </w:trPr>
        <w:tc>
          <w:tcPr>
            <w:tcW w:w="2165" w:type="dxa"/>
            <w:gridSpan w:val="2"/>
            <w:vMerge/>
            <w:shd w:val="clear" w:color="auto" w:fill="D9D9D9" w:themeFill="background1" w:themeFillShade="D9"/>
            <w:vAlign w:val="center"/>
          </w:tcPr>
          <w:p w:rsidR="00513387" w:rsidRDefault="00513387" w:rsidP="003D42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2" w:type="dxa"/>
            <w:gridSpan w:val="6"/>
            <w:shd w:val="clear" w:color="auto" w:fill="auto"/>
            <w:vAlign w:val="center"/>
          </w:tcPr>
          <w:p w:rsidR="00513387" w:rsidRPr="00DD6366" w:rsidRDefault="00513387" w:rsidP="005D7D1C">
            <w:pPr>
              <w:pStyle w:val="a8"/>
              <w:numPr>
                <w:ilvl w:val="0"/>
                <w:numId w:val="14"/>
              </w:numPr>
              <w:ind w:left="276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6366">
              <w:rPr>
                <w:rFonts w:ascii="Times New Roman" w:hAnsi="Times New Roman" w:cs="Times New Roman"/>
                <w:sz w:val="20"/>
                <w:szCs w:val="20"/>
              </w:rPr>
              <w:t xml:space="preserve">треньор на отбо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мъже и жени) </w:t>
            </w:r>
            <w:r w:rsidR="005D7D1C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8E3C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ективни </w:t>
            </w:r>
            <w:r w:rsidRPr="008E3CCA">
              <w:rPr>
                <w:rFonts w:ascii="Times New Roman" w:hAnsi="Times New Roman" w:cs="Times New Roman"/>
                <w:sz w:val="20"/>
                <w:szCs w:val="20"/>
              </w:rPr>
              <w:t xml:space="preserve">спортове, включени в програмата на олимпийските или </w:t>
            </w:r>
            <w:proofErr w:type="spellStart"/>
            <w:r w:rsidRPr="008E3CCA">
              <w:rPr>
                <w:rFonts w:ascii="Times New Roman" w:hAnsi="Times New Roman" w:cs="Times New Roman"/>
                <w:sz w:val="20"/>
                <w:szCs w:val="20"/>
              </w:rPr>
              <w:t>паралимпийските</w:t>
            </w:r>
            <w:proofErr w:type="spellEnd"/>
            <w:r w:rsidRPr="008E3CCA">
              <w:rPr>
                <w:rFonts w:ascii="Times New Roman" w:hAnsi="Times New Roman" w:cs="Times New Roman"/>
                <w:sz w:val="20"/>
                <w:szCs w:val="20"/>
              </w:rPr>
              <w:t xml:space="preserve"> иг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D63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ъс</w:t>
            </w:r>
            <w:r w:rsidRPr="00DD63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челен </w:t>
            </w:r>
            <w:r w:rsidRPr="00DD6366">
              <w:rPr>
                <w:rFonts w:ascii="Times New Roman" w:hAnsi="Times New Roman" w:cs="Times New Roman"/>
                <w:sz w:val="20"/>
                <w:szCs w:val="20"/>
              </w:rPr>
              <w:t>мед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Pr="008E3CCA">
              <w:rPr>
                <w:rFonts w:ascii="Times New Roman" w:hAnsi="Times New Roman" w:cs="Times New Roman"/>
                <w:sz w:val="20"/>
                <w:szCs w:val="20"/>
              </w:rPr>
              <w:t>световно първенство за мъже и жени</w:t>
            </w:r>
            <w:r w:rsidRPr="00DD6366">
              <w:rPr>
                <w:rFonts w:ascii="Times New Roman" w:hAnsi="Times New Roman" w:cs="Times New Roman"/>
                <w:sz w:val="20"/>
                <w:szCs w:val="20"/>
              </w:rPr>
              <w:t xml:space="preserve">, който е участвал в подготовката на отбора най-малк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 години</w:t>
            </w:r>
            <w:r w:rsidRPr="00DD636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513387" w:rsidRPr="001A4E96" w:rsidTr="00452A2B">
        <w:trPr>
          <w:trHeight w:val="536"/>
          <w:jc w:val="center"/>
        </w:trPr>
        <w:tc>
          <w:tcPr>
            <w:tcW w:w="2165" w:type="dxa"/>
            <w:gridSpan w:val="2"/>
            <w:vMerge/>
            <w:shd w:val="clear" w:color="auto" w:fill="D9D9D9" w:themeFill="background1" w:themeFillShade="D9"/>
            <w:vAlign w:val="center"/>
          </w:tcPr>
          <w:p w:rsidR="00513387" w:rsidRPr="006A546F" w:rsidRDefault="00513387" w:rsidP="005133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2" w:type="dxa"/>
            <w:gridSpan w:val="6"/>
            <w:shd w:val="clear" w:color="auto" w:fill="auto"/>
            <w:vAlign w:val="center"/>
          </w:tcPr>
          <w:p w:rsidR="00513387" w:rsidRPr="00DD6366" w:rsidRDefault="00513387" w:rsidP="005D7D1C">
            <w:pPr>
              <w:pStyle w:val="a8"/>
              <w:numPr>
                <w:ilvl w:val="0"/>
                <w:numId w:val="14"/>
              </w:numPr>
              <w:ind w:left="258" w:hanging="2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3C31">
              <w:rPr>
                <w:rFonts w:ascii="Times New Roman" w:hAnsi="Times New Roman" w:cs="Times New Roman"/>
                <w:sz w:val="20"/>
                <w:szCs w:val="20"/>
              </w:rPr>
              <w:t xml:space="preserve">личен треньор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чинал медалист от </w:t>
            </w:r>
            <w:r w:rsidRPr="00513387">
              <w:rPr>
                <w:rFonts w:ascii="Times New Roman" w:hAnsi="Times New Roman" w:cs="Times New Roman"/>
                <w:sz w:val="20"/>
                <w:szCs w:val="20"/>
              </w:rPr>
              <w:t>олимпийски/</w:t>
            </w:r>
            <w:proofErr w:type="spellStart"/>
            <w:r w:rsidRPr="00513387">
              <w:rPr>
                <w:rFonts w:ascii="Times New Roman" w:hAnsi="Times New Roman" w:cs="Times New Roman"/>
                <w:sz w:val="20"/>
                <w:szCs w:val="20"/>
              </w:rPr>
              <w:t>паралимпийски</w:t>
            </w:r>
            <w:proofErr w:type="spellEnd"/>
            <w:r w:rsidRPr="00513387">
              <w:rPr>
                <w:rFonts w:ascii="Times New Roman" w:hAnsi="Times New Roman" w:cs="Times New Roman"/>
                <w:sz w:val="20"/>
                <w:szCs w:val="20"/>
              </w:rPr>
              <w:t xml:space="preserve"> игри или световно първен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 мъже и жени</w:t>
            </w:r>
            <w:r w:rsidRPr="00903C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42D0">
              <w:rPr>
                <w:rFonts w:ascii="Times New Roman" w:hAnsi="Times New Roman" w:cs="Times New Roman"/>
                <w:sz w:val="20"/>
                <w:szCs w:val="20"/>
              </w:rPr>
              <w:t xml:space="preserve">за спортове, включени в програмата на олимпийските или </w:t>
            </w:r>
            <w:proofErr w:type="spellStart"/>
            <w:r w:rsidRPr="003D42D0">
              <w:rPr>
                <w:rFonts w:ascii="Times New Roman" w:hAnsi="Times New Roman" w:cs="Times New Roman"/>
                <w:sz w:val="20"/>
                <w:szCs w:val="20"/>
              </w:rPr>
              <w:t>паралимпийските</w:t>
            </w:r>
            <w:proofErr w:type="spellEnd"/>
            <w:r w:rsidRPr="003D42D0">
              <w:rPr>
                <w:rFonts w:ascii="Times New Roman" w:hAnsi="Times New Roman" w:cs="Times New Roman"/>
                <w:sz w:val="20"/>
                <w:szCs w:val="20"/>
              </w:rPr>
              <w:t xml:space="preserve"> иг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03C31">
              <w:rPr>
                <w:rFonts w:ascii="Times New Roman" w:hAnsi="Times New Roman" w:cs="Times New Roman"/>
                <w:sz w:val="20"/>
                <w:szCs w:val="20"/>
              </w:rPr>
              <w:t xml:space="preserve"> който е бил пряко ангажиран с тренировъчната дейност на медалист</w:t>
            </w:r>
            <w:r w:rsidR="005D7D1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03C31">
              <w:rPr>
                <w:rFonts w:ascii="Times New Roman" w:hAnsi="Times New Roman" w:cs="Times New Roman"/>
                <w:sz w:val="20"/>
                <w:szCs w:val="20"/>
              </w:rPr>
              <w:t xml:space="preserve"> за срок, не по-кратък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 години;</w:t>
            </w:r>
          </w:p>
        </w:tc>
      </w:tr>
      <w:tr w:rsidR="006A546F" w:rsidRPr="001A4E96" w:rsidTr="00452A2B">
        <w:trPr>
          <w:trHeight w:val="536"/>
          <w:jc w:val="center"/>
        </w:trPr>
        <w:tc>
          <w:tcPr>
            <w:tcW w:w="2165" w:type="dxa"/>
            <w:gridSpan w:val="2"/>
            <w:shd w:val="clear" w:color="auto" w:fill="D9D9D9" w:themeFill="background1" w:themeFillShade="D9"/>
            <w:vAlign w:val="center"/>
          </w:tcPr>
          <w:p w:rsidR="006A546F" w:rsidRDefault="006A546F" w:rsidP="003D42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546F">
              <w:rPr>
                <w:rFonts w:ascii="Times New Roman" w:hAnsi="Times New Roman" w:cs="Times New Roman"/>
                <w:b/>
                <w:sz w:val="20"/>
                <w:szCs w:val="20"/>
              </w:rPr>
              <w:t>Вид спор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за който се заявява вписване </w:t>
            </w:r>
          </w:p>
        </w:tc>
        <w:tc>
          <w:tcPr>
            <w:tcW w:w="8502" w:type="dxa"/>
            <w:gridSpan w:val="6"/>
            <w:shd w:val="clear" w:color="auto" w:fill="auto"/>
            <w:vAlign w:val="center"/>
          </w:tcPr>
          <w:p w:rsidR="006A546F" w:rsidRPr="00DD6366" w:rsidRDefault="006A546F" w:rsidP="006A546F">
            <w:pPr>
              <w:pStyle w:val="a8"/>
              <w:ind w:left="2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546F" w:rsidRPr="001A4E96" w:rsidTr="00452A2B">
        <w:trPr>
          <w:trHeight w:val="544"/>
          <w:jc w:val="center"/>
        </w:trPr>
        <w:tc>
          <w:tcPr>
            <w:tcW w:w="2165" w:type="dxa"/>
            <w:gridSpan w:val="2"/>
            <w:shd w:val="clear" w:color="auto" w:fill="D9D9D9" w:themeFill="background1" w:themeFillShade="D9"/>
            <w:vAlign w:val="center"/>
          </w:tcPr>
          <w:p w:rsidR="006A546F" w:rsidRDefault="005B4AEB" w:rsidP="003D42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емана д</w:t>
            </w:r>
            <w:r w:rsidR="006A546F">
              <w:rPr>
                <w:rFonts w:ascii="Times New Roman" w:hAnsi="Times New Roman" w:cs="Times New Roman"/>
                <w:b/>
                <w:sz w:val="20"/>
                <w:szCs w:val="20"/>
              </w:rPr>
              <w:t>лъжност</w:t>
            </w:r>
          </w:p>
        </w:tc>
        <w:tc>
          <w:tcPr>
            <w:tcW w:w="8502" w:type="dxa"/>
            <w:gridSpan w:val="6"/>
            <w:shd w:val="clear" w:color="auto" w:fill="auto"/>
            <w:vAlign w:val="center"/>
          </w:tcPr>
          <w:p w:rsidR="006A546F" w:rsidRPr="00DD6366" w:rsidRDefault="006A546F" w:rsidP="006A546F">
            <w:pPr>
              <w:pStyle w:val="a8"/>
              <w:ind w:left="2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09FA" w:rsidRDefault="00FE09FA" w:rsidP="00FE09FA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FE09FA" w:rsidRDefault="00FE09FA" w:rsidP="00FE09FA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2854B5" w:rsidRPr="00FE09FA" w:rsidRDefault="0044202B" w:rsidP="00FE09F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E09FA">
        <w:rPr>
          <w:rFonts w:ascii="Times New Roman" w:hAnsi="Times New Roman" w:cs="Times New Roman"/>
          <w:b/>
          <w:sz w:val="20"/>
          <w:szCs w:val="20"/>
        </w:rPr>
        <w:t xml:space="preserve">Посочва се </w:t>
      </w:r>
      <w:r w:rsidR="00BC550D" w:rsidRPr="00FE09FA">
        <w:rPr>
          <w:rFonts w:ascii="Times New Roman" w:hAnsi="Times New Roman" w:cs="Times New Roman"/>
          <w:b/>
          <w:sz w:val="20"/>
          <w:szCs w:val="20"/>
        </w:rPr>
        <w:t>в какво качество се заяв</w:t>
      </w:r>
      <w:bookmarkStart w:id="0" w:name="_GoBack"/>
      <w:bookmarkEnd w:id="0"/>
      <w:r w:rsidR="00BC550D" w:rsidRPr="00FE09FA">
        <w:rPr>
          <w:rFonts w:ascii="Times New Roman" w:hAnsi="Times New Roman" w:cs="Times New Roman"/>
          <w:b/>
          <w:sz w:val="20"/>
          <w:szCs w:val="20"/>
        </w:rPr>
        <w:t xml:space="preserve">ява </w:t>
      </w:r>
      <w:r w:rsidR="001242E7" w:rsidRPr="00FE09FA">
        <w:rPr>
          <w:rFonts w:ascii="Times New Roman" w:hAnsi="Times New Roman" w:cs="Times New Roman"/>
          <w:b/>
          <w:sz w:val="20"/>
          <w:szCs w:val="20"/>
        </w:rPr>
        <w:t>вписването в регистъра по чл. 9, ал. 1, т. 4 от ЗФВС.</w:t>
      </w:r>
    </w:p>
    <w:p w:rsidR="00FE09FA" w:rsidRPr="00FE09FA" w:rsidRDefault="00FE09FA" w:rsidP="00FE09FA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50012C" w:rsidRPr="005C6B05" w:rsidRDefault="003648CE" w:rsidP="003648C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C6B05">
        <w:rPr>
          <w:rFonts w:ascii="Times New Roman" w:hAnsi="Times New Roman" w:cs="Times New Roman"/>
          <w:b/>
          <w:sz w:val="20"/>
          <w:szCs w:val="20"/>
        </w:rPr>
        <w:t>Съгласно</w:t>
      </w:r>
      <w:r w:rsidR="00782AD2" w:rsidRPr="005C6B0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655" w:rsidRPr="005C6B05">
        <w:rPr>
          <w:rFonts w:ascii="Times New Roman" w:hAnsi="Times New Roman" w:cs="Times New Roman"/>
          <w:b/>
          <w:sz w:val="20"/>
          <w:szCs w:val="20"/>
        </w:rPr>
        <w:t>§3а от Допълнителните разпоредби на Наредба № 1/2019 г. за треньорските кадри</w:t>
      </w:r>
      <w:r w:rsidRPr="005C6B05">
        <w:rPr>
          <w:rFonts w:ascii="Times New Roman" w:hAnsi="Times New Roman" w:cs="Times New Roman"/>
          <w:b/>
          <w:sz w:val="20"/>
          <w:szCs w:val="20"/>
        </w:rPr>
        <w:t xml:space="preserve"> към заявлението </w:t>
      </w:r>
      <w:r w:rsidR="00E562A9" w:rsidRPr="005C6B05">
        <w:rPr>
          <w:rFonts w:ascii="Times New Roman" w:hAnsi="Times New Roman" w:cs="Times New Roman"/>
          <w:b/>
          <w:sz w:val="20"/>
          <w:szCs w:val="20"/>
        </w:rPr>
        <w:t xml:space="preserve">се </w:t>
      </w:r>
      <w:r w:rsidR="004A5E6D" w:rsidRPr="005C6B05">
        <w:rPr>
          <w:rFonts w:ascii="Times New Roman" w:hAnsi="Times New Roman" w:cs="Times New Roman"/>
          <w:b/>
          <w:sz w:val="20"/>
          <w:szCs w:val="20"/>
        </w:rPr>
        <w:t xml:space="preserve">прилагат и </w:t>
      </w:r>
      <w:r w:rsidRPr="005C6B05">
        <w:rPr>
          <w:rFonts w:ascii="Times New Roman" w:hAnsi="Times New Roman" w:cs="Times New Roman"/>
          <w:b/>
          <w:sz w:val="20"/>
          <w:szCs w:val="20"/>
        </w:rPr>
        <w:t>следните документи</w:t>
      </w:r>
      <w:r w:rsidR="0001389C" w:rsidRPr="005C6B05">
        <w:rPr>
          <w:rFonts w:ascii="Times New Roman" w:hAnsi="Times New Roman" w:cs="Times New Roman"/>
          <w:b/>
          <w:sz w:val="20"/>
          <w:szCs w:val="20"/>
        </w:rPr>
        <w:t xml:space="preserve"> в оригинал</w:t>
      </w:r>
      <w:r w:rsidR="00C5016F" w:rsidRPr="005C6B05">
        <w:rPr>
          <w:rFonts w:ascii="Times New Roman" w:hAnsi="Times New Roman" w:cs="Times New Roman"/>
          <w:b/>
          <w:sz w:val="20"/>
          <w:szCs w:val="20"/>
        </w:rPr>
        <w:t xml:space="preserve"> или заверено копие „Вярно с оригинала“</w:t>
      </w:r>
      <w:r w:rsidR="00A959D4" w:rsidRPr="005C6B05">
        <w:rPr>
          <w:rFonts w:ascii="Times New Roman" w:hAnsi="Times New Roman" w:cs="Times New Roman"/>
          <w:b/>
          <w:sz w:val="20"/>
          <w:szCs w:val="20"/>
        </w:rPr>
        <w:t xml:space="preserve"> (документи на чужд език се придружават с точен превод на български език - чл.14,ал.3 АПК)</w:t>
      </w:r>
      <w:r w:rsidR="00817C93" w:rsidRPr="005C6B05">
        <w:rPr>
          <w:rFonts w:ascii="Times New Roman" w:hAnsi="Times New Roman" w:cs="Times New Roman"/>
          <w:b/>
          <w:sz w:val="20"/>
          <w:szCs w:val="20"/>
        </w:rPr>
        <w:t>:</w:t>
      </w:r>
    </w:p>
    <w:p w:rsidR="008A1F5E" w:rsidRPr="005C6B05" w:rsidRDefault="008A1F5E" w:rsidP="008A1F5E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0E3635" w:rsidRPr="005C6B05" w:rsidRDefault="00B84BB7" w:rsidP="008A1F5E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За </w:t>
      </w:r>
      <w:r w:rsidR="00383ACA" w:rsidRPr="00383ACA">
        <w:rPr>
          <w:rFonts w:ascii="Times New Roman" w:hAnsi="Times New Roman" w:cs="Times New Roman"/>
          <w:b/>
          <w:sz w:val="20"/>
          <w:szCs w:val="20"/>
        </w:rPr>
        <w:t xml:space="preserve">треньори на спортисти от индивидуални или колективни спортове, спечелили медал на олимпийски или паралимпийски игри или на световни първенства за мъже и жени за спортове, включени в програмата на олимпийските или паралимпийските игри, </w:t>
      </w:r>
      <w:r w:rsidRPr="00B84BB7">
        <w:rPr>
          <w:rFonts w:ascii="Times New Roman" w:hAnsi="Times New Roman" w:cs="Times New Roman"/>
          <w:b/>
          <w:sz w:val="20"/>
          <w:szCs w:val="20"/>
        </w:rPr>
        <w:t>ко</w:t>
      </w:r>
      <w:r w:rsidR="00FD7AB0">
        <w:rPr>
          <w:rFonts w:ascii="Times New Roman" w:hAnsi="Times New Roman" w:cs="Times New Roman"/>
          <w:b/>
          <w:sz w:val="20"/>
          <w:szCs w:val="20"/>
        </w:rPr>
        <w:t>и</w:t>
      </w:r>
      <w:r w:rsidRPr="00B84BB7">
        <w:rPr>
          <w:rFonts w:ascii="Times New Roman" w:hAnsi="Times New Roman" w:cs="Times New Roman"/>
          <w:b/>
          <w:sz w:val="20"/>
          <w:szCs w:val="20"/>
        </w:rPr>
        <w:t xml:space="preserve">то </w:t>
      </w:r>
      <w:r w:rsidR="00FD7AB0">
        <w:rPr>
          <w:rFonts w:ascii="Times New Roman" w:hAnsi="Times New Roman" w:cs="Times New Roman"/>
          <w:b/>
          <w:sz w:val="20"/>
          <w:szCs w:val="20"/>
        </w:rPr>
        <w:t>са</w:t>
      </w:r>
      <w:r w:rsidRPr="00B84BB7">
        <w:rPr>
          <w:rFonts w:ascii="Times New Roman" w:hAnsi="Times New Roman" w:cs="Times New Roman"/>
          <w:b/>
          <w:sz w:val="20"/>
          <w:szCs w:val="20"/>
        </w:rPr>
        <w:t xml:space="preserve"> бил</w:t>
      </w:r>
      <w:r w:rsidR="00FD7AB0">
        <w:rPr>
          <w:rFonts w:ascii="Times New Roman" w:hAnsi="Times New Roman" w:cs="Times New Roman"/>
          <w:b/>
          <w:sz w:val="20"/>
          <w:szCs w:val="20"/>
        </w:rPr>
        <w:t>и</w:t>
      </w:r>
      <w:r w:rsidRPr="00B84BB7">
        <w:rPr>
          <w:rFonts w:ascii="Times New Roman" w:hAnsi="Times New Roman" w:cs="Times New Roman"/>
          <w:b/>
          <w:sz w:val="20"/>
          <w:szCs w:val="20"/>
        </w:rPr>
        <w:t xml:space="preserve"> пряко ангажиран</w:t>
      </w:r>
      <w:r w:rsidR="00FD7AB0">
        <w:rPr>
          <w:rFonts w:ascii="Times New Roman" w:hAnsi="Times New Roman" w:cs="Times New Roman"/>
          <w:b/>
          <w:sz w:val="20"/>
          <w:szCs w:val="20"/>
        </w:rPr>
        <w:t>и</w:t>
      </w:r>
      <w:r w:rsidRPr="00B84BB7">
        <w:rPr>
          <w:rFonts w:ascii="Times New Roman" w:hAnsi="Times New Roman" w:cs="Times New Roman"/>
          <w:b/>
          <w:sz w:val="20"/>
          <w:szCs w:val="20"/>
        </w:rPr>
        <w:t xml:space="preserve"> с тренировъчната дейност на медалист</w:t>
      </w:r>
      <w:r w:rsidR="00FD7AB0">
        <w:rPr>
          <w:rFonts w:ascii="Times New Roman" w:hAnsi="Times New Roman" w:cs="Times New Roman"/>
          <w:b/>
          <w:sz w:val="20"/>
          <w:szCs w:val="20"/>
        </w:rPr>
        <w:t>ите</w:t>
      </w:r>
      <w:r w:rsidRPr="00B84BB7">
        <w:rPr>
          <w:rFonts w:ascii="Times New Roman" w:hAnsi="Times New Roman" w:cs="Times New Roman"/>
          <w:b/>
          <w:sz w:val="20"/>
          <w:szCs w:val="20"/>
        </w:rPr>
        <w:t xml:space="preserve"> за срок, не по-кратък от 2 години</w:t>
      </w:r>
      <w:r w:rsidR="00FD7AB0">
        <w:rPr>
          <w:rFonts w:ascii="Times New Roman" w:hAnsi="Times New Roman" w:cs="Times New Roman"/>
          <w:b/>
          <w:sz w:val="20"/>
          <w:szCs w:val="20"/>
        </w:rPr>
        <w:t>,</w:t>
      </w:r>
      <w:r w:rsidR="00FD7AB0" w:rsidRPr="00FD7AB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D7AB0" w:rsidRPr="00383ACA">
        <w:rPr>
          <w:rFonts w:ascii="Times New Roman" w:hAnsi="Times New Roman" w:cs="Times New Roman"/>
          <w:b/>
          <w:sz w:val="20"/>
          <w:szCs w:val="20"/>
        </w:rPr>
        <w:t>и които имат завършено средно образование</w:t>
      </w:r>
      <w:r w:rsidR="00FD7AB0">
        <w:rPr>
          <w:rFonts w:ascii="Times New Roman" w:hAnsi="Times New Roman" w:cs="Times New Roman"/>
          <w:b/>
          <w:sz w:val="20"/>
          <w:szCs w:val="20"/>
        </w:rPr>
        <w:t>:</w:t>
      </w:r>
    </w:p>
    <w:p w:rsidR="00B84BB7" w:rsidRPr="00B84BB7" w:rsidRDefault="000E3635" w:rsidP="00B84B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57542">
        <w:rPr>
          <w:rFonts w:ascii="Times New Roman" w:hAnsi="Times New Roman" w:cs="Times New Roman"/>
          <w:sz w:val="20"/>
          <w:szCs w:val="20"/>
        </w:rPr>
        <w:t xml:space="preserve">1. </w:t>
      </w:r>
      <w:r w:rsidR="00B84BB7">
        <w:rPr>
          <w:rFonts w:ascii="Times New Roman" w:hAnsi="Times New Roman" w:cs="Times New Roman"/>
          <w:sz w:val="20"/>
          <w:szCs w:val="20"/>
        </w:rPr>
        <w:t>З</w:t>
      </w:r>
      <w:r w:rsidR="00B84BB7" w:rsidRPr="00B84BB7">
        <w:rPr>
          <w:rFonts w:ascii="Times New Roman" w:hAnsi="Times New Roman" w:cs="Times New Roman"/>
          <w:sz w:val="20"/>
          <w:szCs w:val="20"/>
        </w:rPr>
        <w:t>аверено от заявителя копие от протокола от заседанието на управителния съвет с взетото решение;</w:t>
      </w:r>
    </w:p>
    <w:p w:rsidR="00B84BB7" w:rsidRPr="00B84BB7" w:rsidRDefault="00B84BB7" w:rsidP="00B84B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4BB7">
        <w:rPr>
          <w:rFonts w:ascii="Times New Roman" w:hAnsi="Times New Roman" w:cs="Times New Roman"/>
          <w:sz w:val="20"/>
          <w:szCs w:val="20"/>
        </w:rPr>
        <w:t xml:space="preserve">2. </w:t>
      </w:r>
      <w:r>
        <w:rPr>
          <w:rFonts w:ascii="Times New Roman" w:hAnsi="Times New Roman" w:cs="Times New Roman"/>
          <w:sz w:val="20"/>
          <w:szCs w:val="20"/>
        </w:rPr>
        <w:t>И</w:t>
      </w:r>
      <w:r w:rsidRPr="00B84BB7">
        <w:rPr>
          <w:rFonts w:ascii="Times New Roman" w:hAnsi="Times New Roman" w:cs="Times New Roman"/>
          <w:sz w:val="20"/>
          <w:szCs w:val="20"/>
        </w:rPr>
        <w:t>зрично писмено съгласие на лицето, за което се иска вписван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84BB7">
        <w:rPr>
          <w:rFonts w:ascii="Times New Roman" w:hAnsi="Times New Roman" w:cs="Times New Roman"/>
          <w:i/>
          <w:sz w:val="20"/>
          <w:szCs w:val="20"/>
        </w:rPr>
        <w:t>(по образец) в оригинал</w:t>
      </w:r>
      <w:r w:rsidRPr="00B84BB7">
        <w:rPr>
          <w:rFonts w:ascii="Times New Roman" w:hAnsi="Times New Roman" w:cs="Times New Roman"/>
          <w:sz w:val="20"/>
          <w:szCs w:val="20"/>
        </w:rPr>
        <w:t>;</w:t>
      </w:r>
    </w:p>
    <w:p w:rsidR="00B84BB7" w:rsidRPr="00B84BB7" w:rsidRDefault="00B84BB7" w:rsidP="00B84B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4BB7">
        <w:rPr>
          <w:rFonts w:ascii="Times New Roman" w:hAnsi="Times New Roman" w:cs="Times New Roman"/>
          <w:sz w:val="20"/>
          <w:szCs w:val="20"/>
        </w:rPr>
        <w:t xml:space="preserve">3. </w:t>
      </w:r>
      <w:r w:rsidR="00624448">
        <w:rPr>
          <w:rFonts w:ascii="Times New Roman" w:hAnsi="Times New Roman" w:cs="Times New Roman"/>
          <w:sz w:val="20"/>
          <w:szCs w:val="20"/>
        </w:rPr>
        <w:t>З</w:t>
      </w:r>
      <w:r w:rsidRPr="00B84BB7">
        <w:rPr>
          <w:rFonts w:ascii="Times New Roman" w:hAnsi="Times New Roman" w:cs="Times New Roman"/>
          <w:sz w:val="20"/>
          <w:szCs w:val="20"/>
        </w:rPr>
        <w:t xml:space="preserve">аверено копие от документа, удостоверяващ завършено средно образование на лицето по т. </w:t>
      </w:r>
      <w:r w:rsidR="00624448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B84BB7">
        <w:rPr>
          <w:rFonts w:ascii="Times New Roman" w:hAnsi="Times New Roman" w:cs="Times New Roman"/>
          <w:sz w:val="20"/>
          <w:szCs w:val="20"/>
        </w:rPr>
        <w:t>, а когато образованието е придобито в училище на чужда държава – и от документ за признаване на средното образование съгласно Закона за предучилищното и училищното образование;</w:t>
      </w:r>
    </w:p>
    <w:p w:rsidR="00B84BB7" w:rsidRPr="00B84BB7" w:rsidRDefault="00B84BB7" w:rsidP="00B84B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4BB7">
        <w:rPr>
          <w:rFonts w:ascii="Times New Roman" w:hAnsi="Times New Roman" w:cs="Times New Roman"/>
          <w:sz w:val="20"/>
          <w:szCs w:val="20"/>
        </w:rPr>
        <w:t xml:space="preserve">4. </w:t>
      </w:r>
      <w:r w:rsidR="00624448">
        <w:rPr>
          <w:rFonts w:ascii="Times New Roman" w:hAnsi="Times New Roman" w:cs="Times New Roman"/>
          <w:sz w:val="20"/>
          <w:szCs w:val="20"/>
        </w:rPr>
        <w:t>Д</w:t>
      </w:r>
      <w:r w:rsidRPr="00B84BB7">
        <w:rPr>
          <w:rFonts w:ascii="Times New Roman" w:hAnsi="Times New Roman" w:cs="Times New Roman"/>
          <w:sz w:val="20"/>
          <w:szCs w:val="20"/>
        </w:rPr>
        <w:t>екларация от заявителя, с която се удостоверява обстоятелството, че лицето, чието вписване се иска, поне две години е било треньор на изрично посочен спортист от индивидуални или колективни спортове, спечелил медал на олимпийски или паралимпийски игри или на световни първенства за мъже и жени за спортове, включени в програмата на олимпийските или паралимпийските игри</w:t>
      </w:r>
      <w:r w:rsidR="00624448" w:rsidRPr="0062444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624448" w:rsidRPr="00B84BB7">
        <w:rPr>
          <w:rFonts w:ascii="Times New Roman" w:hAnsi="Times New Roman" w:cs="Times New Roman"/>
          <w:i/>
          <w:sz w:val="20"/>
          <w:szCs w:val="20"/>
        </w:rPr>
        <w:t>(по образец) в оригинал</w:t>
      </w:r>
      <w:r w:rsidR="00624448">
        <w:rPr>
          <w:rFonts w:ascii="Times New Roman" w:hAnsi="Times New Roman" w:cs="Times New Roman"/>
          <w:i/>
          <w:sz w:val="20"/>
          <w:szCs w:val="20"/>
        </w:rPr>
        <w:t>;</w:t>
      </w:r>
    </w:p>
    <w:p w:rsidR="00B84BB7" w:rsidRPr="00B84BB7" w:rsidRDefault="00B84BB7" w:rsidP="00B84B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4BB7">
        <w:rPr>
          <w:rFonts w:ascii="Times New Roman" w:hAnsi="Times New Roman" w:cs="Times New Roman"/>
          <w:sz w:val="20"/>
          <w:szCs w:val="20"/>
        </w:rPr>
        <w:t xml:space="preserve"> 5. </w:t>
      </w:r>
      <w:r w:rsidR="00624448">
        <w:rPr>
          <w:rFonts w:ascii="Times New Roman" w:hAnsi="Times New Roman" w:cs="Times New Roman"/>
          <w:sz w:val="20"/>
          <w:szCs w:val="20"/>
        </w:rPr>
        <w:t>Д</w:t>
      </w:r>
      <w:r w:rsidRPr="00B84BB7">
        <w:rPr>
          <w:rFonts w:ascii="Times New Roman" w:hAnsi="Times New Roman" w:cs="Times New Roman"/>
          <w:sz w:val="20"/>
          <w:szCs w:val="20"/>
        </w:rPr>
        <w:t>екларация от спортиста по т. 4 за удостоверяване на обстоятелството, че лицето по т. 1 е било негов треньор – само за индивидуалните спортове и когато медалът е спечелен за Република България; тази декларация не се изисква, ако спортистът е починал и това обстоятелство се посочва в декларацията по т. 4</w:t>
      </w:r>
      <w:r w:rsidR="00624448">
        <w:rPr>
          <w:rFonts w:ascii="Times New Roman" w:hAnsi="Times New Roman" w:cs="Times New Roman"/>
          <w:sz w:val="20"/>
          <w:szCs w:val="20"/>
        </w:rPr>
        <w:t xml:space="preserve"> </w:t>
      </w:r>
      <w:r w:rsidR="00624448" w:rsidRPr="00B84BB7">
        <w:rPr>
          <w:rFonts w:ascii="Times New Roman" w:hAnsi="Times New Roman" w:cs="Times New Roman"/>
          <w:i/>
          <w:sz w:val="20"/>
          <w:szCs w:val="20"/>
        </w:rPr>
        <w:t>(по образец) в оригинал</w:t>
      </w:r>
      <w:r w:rsidRPr="00B84BB7">
        <w:rPr>
          <w:rFonts w:ascii="Times New Roman" w:hAnsi="Times New Roman" w:cs="Times New Roman"/>
          <w:sz w:val="20"/>
          <w:szCs w:val="20"/>
        </w:rPr>
        <w:t>;</w:t>
      </w:r>
    </w:p>
    <w:p w:rsidR="00B84BB7" w:rsidRPr="00B84BB7" w:rsidRDefault="00B84BB7" w:rsidP="00B84B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4BB7">
        <w:rPr>
          <w:rFonts w:ascii="Times New Roman" w:hAnsi="Times New Roman" w:cs="Times New Roman"/>
          <w:sz w:val="20"/>
          <w:szCs w:val="20"/>
        </w:rPr>
        <w:t xml:space="preserve"> 6. </w:t>
      </w:r>
      <w:r w:rsidR="00E32D79">
        <w:rPr>
          <w:rFonts w:ascii="Times New Roman" w:hAnsi="Times New Roman" w:cs="Times New Roman"/>
          <w:sz w:val="20"/>
          <w:szCs w:val="20"/>
        </w:rPr>
        <w:t>К</w:t>
      </w:r>
      <w:r w:rsidRPr="00B84BB7">
        <w:rPr>
          <w:rFonts w:ascii="Times New Roman" w:hAnsi="Times New Roman" w:cs="Times New Roman"/>
          <w:sz w:val="20"/>
          <w:szCs w:val="20"/>
        </w:rPr>
        <w:t>огато медалът е спечелен за чужда държава – документ за удостоверяване на обстоятелството по т. 4 от съответната национална федерация на държавата, за която е спечелен медалът</w:t>
      </w:r>
      <w:r w:rsidR="00E32D79" w:rsidRPr="00B84BB7">
        <w:rPr>
          <w:rFonts w:ascii="Times New Roman" w:hAnsi="Times New Roman" w:cs="Times New Roman"/>
          <w:i/>
          <w:sz w:val="20"/>
          <w:szCs w:val="20"/>
        </w:rPr>
        <w:t>(по образец) в оригинал</w:t>
      </w:r>
      <w:r w:rsidRPr="00B84BB7">
        <w:rPr>
          <w:rFonts w:ascii="Times New Roman" w:hAnsi="Times New Roman" w:cs="Times New Roman"/>
          <w:sz w:val="20"/>
          <w:szCs w:val="20"/>
        </w:rPr>
        <w:t>;</w:t>
      </w:r>
    </w:p>
    <w:p w:rsidR="00B84BB7" w:rsidRPr="00B84BB7" w:rsidRDefault="00B84BB7" w:rsidP="00B84B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4BB7">
        <w:rPr>
          <w:rFonts w:ascii="Times New Roman" w:hAnsi="Times New Roman" w:cs="Times New Roman"/>
          <w:sz w:val="20"/>
          <w:szCs w:val="20"/>
        </w:rPr>
        <w:t xml:space="preserve"> 7. </w:t>
      </w:r>
      <w:r w:rsidR="00417B70">
        <w:rPr>
          <w:rFonts w:ascii="Times New Roman" w:hAnsi="Times New Roman" w:cs="Times New Roman"/>
          <w:sz w:val="20"/>
          <w:szCs w:val="20"/>
        </w:rPr>
        <w:t>З</w:t>
      </w:r>
      <w:r w:rsidRPr="00B84BB7">
        <w:rPr>
          <w:rFonts w:ascii="Times New Roman" w:hAnsi="Times New Roman" w:cs="Times New Roman"/>
          <w:sz w:val="20"/>
          <w:szCs w:val="20"/>
        </w:rPr>
        <w:t>аверено от заявителя копие на официалния протокол на международната спортна организация, от който да са видни рангът на състезанието, крайното класиране, имената на медалистите и видът на спечеления медал от спортиста по т. 4;</w:t>
      </w:r>
    </w:p>
    <w:p w:rsidR="00C5016F" w:rsidRPr="00D47E2E" w:rsidRDefault="00B84BB7" w:rsidP="00B84B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4BB7">
        <w:rPr>
          <w:rFonts w:ascii="Times New Roman" w:hAnsi="Times New Roman" w:cs="Times New Roman"/>
          <w:sz w:val="20"/>
          <w:szCs w:val="20"/>
        </w:rPr>
        <w:t xml:space="preserve"> 8. </w:t>
      </w:r>
      <w:r w:rsidR="00417B70">
        <w:rPr>
          <w:rFonts w:ascii="Times New Roman" w:hAnsi="Times New Roman" w:cs="Times New Roman"/>
          <w:sz w:val="20"/>
          <w:szCs w:val="20"/>
        </w:rPr>
        <w:t>П</w:t>
      </w:r>
      <w:r w:rsidRPr="00B84BB7">
        <w:rPr>
          <w:rFonts w:ascii="Times New Roman" w:hAnsi="Times New Roman" w:cs="Times New Roman"/>
          <w:sz w:val="20"/>
          <w:szCs w:val="20"/>
        </w:rPr>
        <w:t>осочен адрес на интернет страницата на съответната международна спортна организация, където са публикувани протоколите от съответното състезание.</w:t>
      </w:r>
    </w:p>
    <w:p w:rsidR="00A959D4" w:rsidRDefault="00A959D4" w:rsidP="00104A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</w:rPr>
      </w:pPr>
    </w:p>
    <w:p w:rsidR="00FE09FA" w:rsidRDefault="00FE09FA" w:rsidP="00104A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48"/>
        <w:gridCol w:w="7342"/>
      </w:tblGrid>
      <w:tr w:rsidR="00FE09FA" w:rsidRPr="003C280D" w:rsidTr="00FE09FA">
        <w:trPr>
          <w:trHeight w:val="227"/>
        </w:trPr>
        <w:tc>
          <w:tcPr>
            <w:tcW w:w="3148" w:type="dxa"/>
            <w:shd w:val="clear" w:color="auto" w:fill="auto"/>
            <w:vAlign w:val="center"/>
          </w:tcPr>
          <w:p w:rsidR="00FE09FA" w:rsidRDefault="00FE09FA" w:rsidP="00FE09FA">
            <w:pPr>
              <w:pStyle w:val="a8"/>
              <w:tabs>
                <w:tab w:val="right" w:pos="245"/>
              </w:tabs>
              <w:spacing w:before="120" w:after="120" w:line="240" w:lineRule="auto"/>
              <w:ind w:left="-57" w:righ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09FA">
              <w:rPr>
                <w:rFonts w:ascii="Times New Roman" w:hAnsi="Times New Roman" w:cs="Times New Roman"/>
                <w:b/>
                <w:sz w:val="16"/>
                <w:szCs w:val="16"/>
              </w:rPr>
              <w:t>Адрес на интернет страницата на съответната международна спортна организация, където са публикувани протоколите от съответното състезание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</w:p>
          <w:p w:rsidR="00FE09FA" w:rsidRPr="00FE09FA" w:rsidRDefault="00FE09FA" w:rsidP="00FE09FA">
            <w:pPr>
              <w:pStyle w:val="a8"/>
              <w:tabs>
                <w:tab w:val="right" w:pos="245"/>
              </w:tabs>
              <w:spacing w:before="120" w:after="120" w:line="240" w:lineRule="auto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342" w:type="dxa"/>
            <w:shd w:val="clear" w:color="auto" w:fill="auto"/>
            <w:vAlign w:val="bottom"/>
          </w:tcPr>
          <w:p w:rsidR="00FE09FA" w:rsidRPr="003C280D" w:rsidRDefault="00FE09FA" w:rsidP="00402AFA">
            <w:pPr>
              <w:pStyle w:val="a8"/>
              <w:tabs>
                <w:tab w:val="right" w:pos="245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FE09FA" w:rsidRDefault="00FE09FA" w:rsidP="00104A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</w:rPr>
      </w:pPr>
    </w:p>
    <w:p w:rsidR="00FE09FA" w:rsidRDefault="00FE09FA" w:rsidP="00104A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</w:rPr>
      </w:pPr>
    </w:p>
    <w:p w:rsidR="00FE09FA" w:rsidRDefault="00FE09FA" w:rsidP="00104A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</w:rPr>
      </w:pPr>
    </w:p>
    <w:p w:rsidR="00104A85" w:rsidRDefault="00104A85" w:rsidP="00104A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</w:rPr>
      </w:pPr>
      <w:r w:rsidRPr="00EF5636">
        <w:rPr>
          <w:rFonts w:ascii="Times New Roman" w:eastAsia="Times New Roman" w:hAnsi="Times New Roman" w:cs="Times New Roman"/>
          <w:b/>
          <w:sz w:val="19"/>
          <w:szCs w:val="19"/>
        </w:rPr>
        <w:t>Известно ми е, че за  посочване на  неверни  данни, нося  наказателна  отговорност по  чл. 313 от Наказателния кодекс.</w:t>
      </w:r>
    </w:p>
    <w:p w:rsidR="002C3705" w:rsidRPr="00D57542" w:rsidRDefault="002C3705" w:rsidP="00104A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</w:rPr>
      </w:pPr>
    </w:p>
    <w:p w:rsidR="00EF5636" w:rsidRPr="000D79E0" w:rsidRDefault="00EF5636" w:rsidP="00EF563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tbl>
      <w:tblPr>
        <w:tblW w:w="10490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8476"/>
      </w:tblGrid>
      <w:tr w:rsidR="00EF5636" w:rsidRPr="003C280D" w:rsidTr="00D03713">
        <w:trPr>
          <w:trHeight w:val="227"/>
        </w:trPr>
        <w:tc>
          <w:tcPr>
            <w:tcW w:w="20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5636" w:rsidRPr="003C280D" w:rsidRDefault="00EF5636" w:rsidP="00D03713">
            <w:pPr>
              <w:pStyle w:val="a8"/>
              <w:tabs>
                <w:tab w:val="right" w:pos="245"/>
              </w:tabs>
              <w:spacing w:after="0" w:line="240" w:lineRule="auto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  <w:r w:rsidRPr="003C280D">
              <w:rPr>
                <w:rFonts w:ascii="Times New Roman" w:hAnsi="Times New Roman"/>
                <w:b/>
                <w:sz w:val="16"/>
                <w:szCs w:val="16"/>
              </w:rPr>
              <w:t>Информиран(а) съм, че Министерство на младежта и спорта:</w:t>
            </w:r>
          </w:p>
        </w:tc>
        <w:tc>
          <w:tcPr>
            <w:tcW w:w="847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F5636" w:rsidRPr="003C280D" w:rsidRDefault="00EF5636" w:rsidP="00D03713">
            <w:pPr>
              <w:pStyle w:val="a8"/>
              <w:tabs>
                <w:tab w:val="right" w:pos="245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C280D">
              <w:rPr>
                <w:rFonts w:ascii="Times New Roman" w:hAnsi="Times New Roman"/>
                <w:sz w:val="16"/>
                <w:szCs w:val="16"/>
              </w:rPr>
              <w:t>съхранява, предоставените от мен и/или за мен от трети лица лични данни, при стриктно спазване на действащото законодателство в Европейския съюз и Република България, регламентиращи защитата на информация и политиката за поверителност и защита на личните данни;</w:t>
            </w:r>
          </w:p>
        </w:tc>
      </w:tr>
      <w:tr w:rsidR="00EF5636" w:rsidRPr="003C280D" w:rsidTr="00D03713">
        <w:trPr>
          <w:trHeight w:val="249"/>
        </w:trPr>
        <w:tc>
          <w:tcPr>
            <w:tcW w:w="2014" w:type="dxa"/>
            <w:shd w:val="clear" w:color="auto" w:fill="auto"/>
            <w:vAlign w:val="center"/>
          </w:tcPr>
          <w:p w:rsidR="00EF5636" w:rsidRPr="003C280D" w:rsidRDefault="00EF5636" w:rsidP="00D03713">
            <w:pPr>
              <w:pStyle w:val="a8"/>
              <w:tabs>
                <w:tab w:val="right" w:pos="245"/>
              </w:tabs>
              <w:spacing w:after="0" w:line="240" w:lineRule="auto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  <w:r w:rsidRPr="003C280D">
              <w:rPr>
                <w:rFonts w:ascii="Times New Roman" w:hAnsi="Times New Roman"/>
                <w:b/>
                <w:sz w:val="16"/>
                <w:szCs w:val="16"/>
              </w:rPr>
              <w:t xml:space="preserve">В контекста на горното съм съгласен(а): </w:t>
            </w:r>
          </w:p>
        </w:tc>
        <w:tc>
          <w:tcPr>
            <w:tcW w:w="8476" w:type="dxa"/>
            <w:shd w:val="clear" w:color="auto" w:fill="auto"/>
            <w:vAlign w:val="bottom"/>
          </w:tcPr>
          <w:p w:rsidR="00EF5636" w:rsidRPr="003C280D" w:rsidRDefault="00EF5636" w:rsidP="00D03713">
            <w:pPr>
              <w:pStyle w:val="a8"/>
              <w:tabs>
                <w:tab w:val="right" w:pos="245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C280D">
              <w:rPr>
                <w:rFonts w:ascii="Times New Roman" w:hAnsi="Times New Roman"/>
                <w:sz w:val="16"/>
                <w:szCs w:val="16"/>
              </w:rPr>
              <w:t>данни да бъдат предоставяни на трети лица единствено в съответствие и при спазване изискванията на действащото законодателство на Европейския съюз и Република България.</w:t>
            </w:r>
          </w:p>
        </w:tc>
      </w:tr>
    </w:tbl>
    <w:p w:rsidR="00C5016F" w:rsidRDefault="00C5016F" w:rsidP="003F5BE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DC246C" w:rsidRDefault="00DC246C" w:rsidP="003F5BE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B5FFB" w:rsidRDefault="004B5FFB" w:rsidP="003F5BE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B5FFB" w:rsidRDefault="004B5FFB" w:rsidP="003F5BE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B5FFB" w:rsidRDefault="004B5FFB" w:rsidP="003F5BE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D34EC2" w:rsidRDefault="00D34EC2" w:rsidP="003F5BE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F5BEA" w:rsidRPr="003F5BEA" w:rsidRDefault="003F5BEA" w:rsidP="003F5BE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F5BEA">
        <w:rPr>
          <w:rFonts w:ascii="Times New Roman" w:hAnsi="Times New Roman" w:cs="Times New Roman"/>
          <w:b/>
          <w:sz w:val="20"/>
          <w:szCs w:val="20"/>
        </w:rPr>
        <w:t>.............................</w:t>
      </w:r>
      <w:r w:rsidRPr="003F5BEA">
        <w:rPr>
          <w:rFonts w:ascii="Times New Roman" w:hAnsi="Times New Roman" w:cs="Times New Roman"/>
          <w:b/>
          <w:sz w:val="20"/>
          <w:szCs w:val="20"/>
        </w:rPr>
        <w:tab/>
      </w:r>
      <w:r w:rsidRPr="003F5BEA">
        <w:rPr>
          <w:rFonts w:ascii="Times New Roman" w:hAnsi="Times New Roman" w:cs="Times New Roman"/>
          <w:b/>
          <w:sz w:val="20"/>
          <w:szCs w:val="20"/>
        </w:rPr>
        <w:tab/>
      </w:r>
      <w:r w:rsidRPr="003F5BEA">
        <w:rPr>
          <w:rFonts w:ascii="Times New Roman" w:hAnsi="Times New Roman" w:cs="Times New Roman"/>
          <w:b/>
          <w:sz w:val="20"/>
          <w:szCs w:val="20"/>
        </w:rPr>
        <w:tab/>
      </w:r>
      <w:r w:rsidRPr="003F5BEA">
        <w:rPr>
          <w:rFonts w:ascii="Times New Roman" w:hAnsi="Times New Roman" w:cs="Times New Roman"/>
          <w:b/>
          <w:sz w:val="20"/>
          <w:szCs w:val="20"/>
        </w:rPr>
        <w:tab/>
      </w:r>
      <w:r w:rsidRPr="003F5BEA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3F5BEA">
        <w:rPr>
          <w:rFonts w:ascii="Times New Roman" w:hAnsi="Times New Roman" w:cs="Times New Roman"/>
          <w:b/>
          <w:sz w:val="20"/>
          <w:szCs w:val="20"/>
        </w:rPr>
        <w:t>Декларатор:</w:t>
      </w:r>
      <w:r w:rsidRPr="003F5BEA">
        <w:rPr>
          <w:rFonts w:ascii="Times New Roman" w:hAnsi="Times New Roman" w:cs="Times New Roman"/>
          <w:b/>
          <w:sz w:val="20"/>
          <w:szCs w:val="20"/>
        </w:rPr>
        <w:tab/>
        <w:t>………………..…..</w:t>
      </w:r>
    </w:p>
    <w:p w:rsidR="003F5BEA" w:rsidRPr="003F5BEA" w:rsidRDefault="003F5BEA" w:rsidP="003F5BE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(дата)</w:t>
      </w:r>
      <w:r w:rsidRPr="003F5BEA">
        <w:rPr>
          <w:rFonts w:ascii="Times New Roman" w:hAnsi="Times New Roman" w:cs="Times New Roman"/>
          <w:b/>
          <w:sz w:val="20"/>
          <w:szCs w:val="20"/>
        </w:rPr>
        <w:tab/>
      </w:r>
      <w:r w:rsidRPr="003F5BEA">
        <w:rPr>
          <w:rFonts w:ascii="Times New Roman" w:hAnsi="Times New Roman" w:cs="Times New Roman"/>
          <w:b/>
          <w:sz w:val="20"/>
          <w:szCs w:val="20"/>
        </w:rPr>
        <w:tab/>
      </w:r>
      <w:r w:rsidRPr="003F5BEA">
        <w:rPr>
          <w:rFonts w:ascii="Times New Roman" w:hAnsi="Times New Roman" w:cs="Times New Roman"/>
          <w:b/>
          <w:sz w:val="20"/>
          <w:szCs w:val="20"/>
        </w:rPr>
        <w:tab/>
      </w:r>
      <w:r w:rsidRPr="003F5BEA">
        <w:rPr>
          <w:rFonts w:ascii="Times New Roman" w:hAnsi="Times New Roman" w:cs="Times New Roman"/>
          <w:b/>
          <w:sz w:val="20"/>
          <w:szCs w:val="20"/>
        </w:rPr>
        <w:tab/>
      </w:r>
      <w:r w:rsidRPr="003F5BEA">
        <w:rPr>
          <w:rFonts w:ascii="Times New Roman" w:hAnsi="Times New Roman" w:cs="Times New Roman"/>
          <w:b/>
          <w:sz w:val="20"/>
          <w:szCs w:val="20"/>
        </w:rPr>
        <w:tab/>
      </w:r>
      <w:r w:rsidRPr="003F5BEA">
        <w:rPr>
          <w:rFonts w:ascii="Times New Roman" w:hAnsi="Times New Roman" w:cs="Times New Roman"/>
          <w:b/>
          <w:sz w:val="20"/>
          <w:szCs w:val="20"/>
        </w:rPr>
        <w:tab/>
      </w:r>
      <w:r w:rsidRPr="003F5BEA">
        <w:rPr>
          <w:rFonts w:ascii="Times New Roman" w:hAnsi="Times New Roman" w:cs="Times New Roman"/>
          <w:b/>
          <w:sz w:val="20"/>
          <w:szCs w:val="20"/>
        </w:rPr>
        <w:tab/>
        <w:t xml:space="preserve">                            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3F5BEA">
        <w:rPr>
          <w:rFonts w:ascii="Times New Roman" w:hAnsi="Times New Roman" w:cs="Times New Roman"/>
          <w:b/>
          <w:sz w:val="20"/>
          <w:szCs w:val="20"/>
        </w:rPr>
        <w:t xml:space="preserve">  (подпис)</w:t>
      </w:r>
    </w:p>
    <w:p w:rsidR="00DC246C" w:rsidRDefault="00DC246C" w:rsidP="003F5BEA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3F5BEA" w:rsidRPr="003F5BEA" w:rsidRDefault="003F5BEA" w:rsidP="003F5BEA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3F5BEA">
        <w:rPr>
          <w:rFonts w:ascii="Times New Roman" w:hAnsi="Times New Roman" w:cs="Times New Roman"/>
          <w:b/>
          <w:sz w:val="20"/>
          <w:szCs w:val="20"/>
        </w:rPr>
        <w:t>…………………..………..……..…………</w:t>
      </w:r>
    </w:p>
    <w:p w:rsidR="00B14FB7" w:rsidRDefault="003F5BEA" w:rsidP="003F5BEA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3F5BEA">
        <w:rPr>
          <w:rFonts w:ascii="Times New Roman" w:hAnsi="Times New Roman" w:cs="Times New Roman"/>
          <w:b/>
          <w:sz w:val="20"/>
          <w:szCs w:val="20"/>
        </w:rPr>
        <w:t xml:space="preserve">   (собствено, бащино и фамилно име)</w:t>
      </w:r>
    </w:p>
    <w:p w:rsidR="00D34EC2" w:rsidRDefault="00D34EC2" w:rsidP="00D801D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D34EC2" w:rsidRDefault="00D34EC2" w:rsidP="00D801D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D34EC2" w:rsidRDefault="00D34EC2" w:rsidP="00D801D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sectPr w:rsidR="00D34EC2" w:rsidSect="00FE09FA">
      <w:footerReference w:type="default" r:id="rId8"/>
      <w:pgSz w:w="11906" w:h="16838"/>
      <w:pgMar w:top="284" w:right="720" w:bottom="426" w:left="720" w:header="708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143C" w:rsidRDefault="0004143C" w:rsidP="00CA7D0C">
      <w:pPr>
        <w:spacing w:after="0" w:line="240" w:lineRule="auto"/>
      </w:pPr>
      <w:r>
        <w:separator/>
      </w:r>
    </w:p>
  </w:endnote>
  <w:endnote w:type="continuationSeparator" w:id="0">
    <w:p w:rsidR="0004143C" w:rsidRDefault="0004143C" w:rsidP="00CA7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3E4" w:rsidRPr="00685B7D" w:rsidRDefault="005A0302" w:rsidP="00D57542">
    <w:pPr>
      <w:pBdr>
        <w:top w:val="single" w:sz="4" w:space="1" w:color="auto"/>
      </w:pBdr>
      <w:spacing w:after="0" w:line="240" w:lineRule="auto"/>
      <w:jc w:val="both"/>
      <w:rPr>
        <w:rFonts w:ascii="Times New Roman" w:hAnsi="Times New Roman" w:cs="Times New Roman"/>
        <w:i/>
        <w:sz w:val="20"/>
        <w:szCs w:val="18"/>
      </w:rPr>
    </w:pPr>
    <w:r w:rsidRPr="00B443C4">
      <w:rPr>
        <w:rFonts w:ascii="Times New Roman" w:hAnsi="Times New Roman" w:cs="Times New Roman"/>
        <w:i/>
        <w:sz w:val="20"/>
        <w:szCs w:val="18"/>
      </w:rPr>
      <w:t xml:space="preserve">* </w:t>
    </w:r>
    <w:r w:rsidR="006023E4" w:rsidRPr="00104A85">
      <w:rPr>
        <w:rFonts w:ascii="Times New Roman" w:hAnsi="Times New Roman" w:cs="Times New Roman"/>
        <w:i/>
        <w:sz w:val="20"/>
        <w:szCs w:val="18"/>
      </w:rPr>
      <w:t>Министерство на младежта и спорта обработва и защитава личните Ви данни, съобразно изискванията на Закона за защита на личните данни (ЗЗЛД) и Регламент (ЕС) 2016/679 на Европейския парламент и на Съвета от 27.04.2016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143C" w:rsidRDefault="0004143C" w:rsidP="00CA7D0C">
      <w:pPr>
        <w:spacing w:after="0" w:line="240" w:lineRule="auto"/>
      </w:pPr>
      <w:r>
        <w:separator/>
      </w:r>
    </w:p>
  </w:footnote>
  <w:footnote w:type="continuationSeparator" w:id="0">
    <w:p w:rsidR="0004143C" w:rsidRDefault="0004143C" w:rsidP="00CA7D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7636D"/>
    <w:multiLevelType w:val="hybridMultilevel"/>
    <w:tmpl w:val="9410B032"/>
    <w:lvl w:ilvl="0" w:tplc="38F458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446D5"/>
    <w:multiLevelType w:val="hybridMultilevel"/>
    <w:tmpl w:val="350435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B50EC"/>
    <w:multiLevelType w:val="hybridMultilevel"/>
    <w:tmpl w:val="03F2A250"/>
    <w:lvl w:ilvl="0" w:tplc="B4BE806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D1FFE"/>
    <w:multiLevelType w:val="hybridMultilevel"/>
    <w:tmpl w:val="463245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A7EA1"/>
    <w:multiLevelType w:val="hybridMultilevel"/>
    <w:tmpl w:val="78AE08D8"/>
    <w:lvl w:ilvl="0" w:tplc="B4BE806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C06A9"/>
    <w:multiLevelType w:val="hybridMultilevel"/>
    <w:tmpl w:val="4C2CBF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3917B3"/>
    <w:multiLevelType w:val="hybridMultilevel"/>
    <w:tmpl w:val="68AC02C2"/>
    <w:lvl w:ilvl="0" w:tplc="3132A4A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6C7F29"/>
    <w:multiLevelType w:val="hybridMultilevel"/>
    <w:tmpl w:val="3D60205E"/>
    <w:lvl w:ilvl="0" w:tplc="3132A4A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007FB2"/>
    <w:multiLevelType w:val="hybridMultilevel"/>
    <w:tmpl w:val="8B104BDC"/>
    <w:lvl w:ilvl="0" w:tplc="990A9D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B54D3E"/>
    <w:multiLevelType w:val="hybridMultilevel"/>
    <w:tmpl w:val="8BB290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7003ED"/>
    <w:multiLevelType w:val="hybridMultilevel"/>
    <w:tmpl w:val="072C79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9128CE"/>
    <w:multiLevelType w:val="hybridMultilevel"/>
    <w:tmpl w:val="F79E01E2"/>
    <w:lvl w:ilvl="0" w:tplc="9C3C4A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CE1773"/>
    <w:multiLevelType w:val="hybridMultilevel"/>
    <w:tmpl w:val="0D32722C"/>
    <w:lvl w:ilvl="0" w:tplc="F9085D2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77583E0C"/>
    <w:multiLevelType w:val="hybridMultilevel"/>
    <w:tmpl w:val="08A625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987A73"/>
    <w:multiLevelType w:val="hybridMultilevel"/>
    <w:tmpl w:val="83E088F0"/>
    <w:lvl w:ilvl="0" w:tplc="FDAC73E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13"/>
  </w:num>
  <w:num w:numId="8">
    <w:abstractNumId w:val="3"/>
  </w:num>
  <w:num w:numId="9">
    <w:abstractNumId w:val="1"/>
  </w:num>
  <w:num w:numId="10">
    <w:abstractNumId w:val="11"/>
  </w:num>
  <w:num w:numId="11">
    <w:abstractNumId w:val="10"/>
  </w:num>
  <w:num w:numId="12">
    <w:abstractNumId w:val="12"/>
  </w:num>
  <w:num w:numId="13">
    <w:abstractNumId w:val="9"/>
  </w:num>
  <w:num w:numId="14">
    <w:abstractNumId w:val="1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34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552"/>
    <w:rsid w:val="0001115E"/>
    <w:rsid w:val="0001389C"/>
    <w:rsid w:val="00016320"/>
    <w:rsid w:val="0004143C"/>
    <w:rsid w:val="00065417"/>
    <w:rsid w:val="000671A3"/>
    <w:rsid w:val="00086D79"/>
    <w:rsid w:val="000A66CF"/>
    <w:rsid w:val="000B304C"/>
    <w:rsid w:val="000B755E"/>
    <w:rsid w:val="000C0B81"/>
    <w:rsid w:val="000C13C8"/>
    <w:rsid w:val="000C309E"/>
    <w:rsid w:val="000D79E0"/>
    <w:rsid w:val="000E03E1"/>
    <w:rsid w:val="000E3635"/>
    <w:rsid w:val="001011CB"/>
    <w:rsid w:val="00102D6F"/>
    <w:rsid w:val="00104A85"/>
    <w:rsid w:val="00113217"/>
    <w:rsid w:val="00114F13"/>
    <w:rsid w:val="00115965"/>
    <w:rsid w:val="001242E7"/>
    <w:rsid w:val="00135D32"/>
    <w:rsid w:val="0014246D"/>
    <w:rsid w:val="00143859"/>
    <w:rsid w:val="00146428"/>
    <w:rsid w:val="00147E00"/>
    <w:rsid w:val="00150A8A"/>
    <w:rsid w:val="00180CCD"/>
    <w:rsid w:val="00192E43"/>
    <w:rsid w:val="00193653"/>
    <w:rsid w:val="001A4E96"/>
    <w:rsid w:val="001B0CDE"/>
    <w:rsid w:val="001C3D31"/>
    <w:rsid w:val="001F119E"/>
    <w:rsid w:val="001F1CB5"/>
    <w:rsid w:val="002020F5"/>
    <w:rsid w:val="00222495"/>
    <w:rsid w:val="00224622"/>
    <w:rsid w:val="002432A3"/>
    <w:rsid w:val="002443D6"/>
    <w:rsid w:val="0027350E"/>
    <w:rsid w:val="00277D93"/>
    <w:rsid w:val="002854B5"/>
    <w:rsid w:val="002861FD"/>
    <w:rsid w:val="002944FC"/>
    <w:rsid w:val="00297A11"/>
    <w:rsid w:val="002A22E6"/>
    <w:rsid w:val="002A7898"/>
    <w:rsid w:val="002B0FAA"/>
    <w:rsid w:val="002B1C2F"/>
    <w:rsid w:val="002B605E"/>
    <w:rsid w:val="002C3705"/>
    <w:rsid w:val="002D15BC"/>
    <w:rsid w:val="00345CBC"/>
    <w:rsid w:val="00353B86"/>
    <w:rsid w:val="003620E0"/>
    <w:rsid w:val="003648CE"/>
    <w:rsid w:val="00383ACA"/>
    <w:rsid w:val="003909FC"/>
    <w:rsid w:val="00390CD4"/>
    <w:rsid w:val="003B1996"/>
    <w:rsid w:val="003C2366"/>
    <w:rsid w:val="003C67AA"/>
    <w:rsid w:val="003D42D0"/>
    <w:rsid w:val="003D5806"/>
    <w:rsid w:val="003F5BEA"/>
    <w:rsid w:val="004022F8"/>
    <w:rsid w:val="00404010"/>
    <w:rsid w:val="004107D0"/>
    <w:rsid w:val="00417B70"/>
    <w:rsid w:val="00424C4F"/>
    <w:rsid w:val="00435ECA"/>
    <w:rsid w:val="004379CC"/>
    <w:rsid w:val="0044202B"/>
    <w:rsid w:val="004441E7"/>
    <w:rsid w:val="00452A2B"/>
    <w:rsid w:val="00466151"/>
    <w:rsid w:val="00493630"/>
    <w:rsid w:val="004A3704"/>
    <w:rsid w:val="004A5E6D"/>
    <w:rsid w:val="004A6ADD"/>
    <w:rsid w:val="004A7490"/>
    <w:rsid w:val="004B5121"/>
    <w:rsid w:val="004B5FFB"/>
    <w:rsid w:val="004C5F3E"/>
    <w:rsid w:val="004C65FB"/>
    <w:rsid w:val="004C67DA"/>
    <w:rsid w:val="004D7A07"/>
    <w:rsid w:val="004E1DBD"/>
    <w:rsid w:val="004E4346"/>
    <w:rsid w:val="004E64CC"/>
    <w:rsid w:val="004F0175"/>
    <w:rsid w:val="0050012C"/>
    <w:rsid w:val="0050687E"/>
    <w:rsid w:val="00513387"/>
    <w:rsid w:val="0051422D"/>
    <w:rsid w:val="00520197"/>
    <w:rsid w:val="00521318"/>
    <w:rsid w:val="00523278"/>
    <w:rsid w:val="00532A49"/>
    <w:rsid w:val="00532DB9"/>
    <w:rsid w:val="00534A71"/>
    <w:rsid w:val="00537FC1"/>
    <w:rsid w:val="00580983"/>
    <w:rsid w:val="00582913"/>
    <w:rsid w:val="005861C3"/>
    <w:rsid w:val="00590505"/>
    <w:rsid w:val="0059512A"/>
    <w:rsid w:val="00595939"/>
    <w:rsid w:val="005A0302"/>
    <w:rsid w:val="005A613B"/>
    <w:rsid w:val="005B4AEB"/>
    <w:rsid w:val="005C031D"/>
    <w:rsid w:val="005C1BE7"/>
    <w:rsid w:val="005C6B05"/>
    <w:rsid w:val="005D7D1C"/>
    <w:rsid w:val="005F7912"/>
    <w:rsid w:val="006023E4"/>
    <w:rsid w:val="00611F00"/>
    <w:rsid w:val="006139F7"/>
    <w:rsid w:val="00624448"/>
    <w:rsid w:val="0063159B"/>
    <w:rsid w:val="00640F26"/>
    <w:rsid w:val="00653295"/>
    <w:rsid w:val="00674863"/>
    <w:rsid w:val="00681021"/>
    <w:rsid w:val="00681229"/>
    <w:rsid w:val="006839F8"/>
    <w:rsid w:val="00685B7D"/>
    <w:rsid w:val="006900A6"/>
    <w:rsid w:val="006A546F"/>
    <w:rsid w:val="006A62F8"/>
    <w:rsid w:val="006B0853"/>
    <w:rsid w:val="006C258B"/>
    <w:rsid w:val="006E1643"/>
    <w:rsid w:val="006F34A0"/>
    <w:rsid w:val="00706DA2"/>
    <w:rsid w:val="0074370E"/>
    <w:rsid w:val="00745DBE"/>
    <w:rsid w:val="0077048A"/>
    <w:rsid w:val="00782AD2"/>
    <w:rsid w:val="00783DE9"/>
    <w:rsid w:val="00785274"/>
    <w:rsid w:val="00792955"/>
    <w:rsid w:val="00795787"/>
    <w:rsid w:val="007969F5"/>
    <w:rsid w:val="007A142B"/>
    <w:rsid w:val="007A2C06"/>
    <w:rsid w:val="007B4562"/>
    <w:rsid w:val="007B5759"/>
    <w:rsid w:val="007E06DB"/>
    <w:rsid w:val="007F3925"/>
    <w:rsid w:val="007F5220"/>
    <w:rsid w:val="007F7CBF"/>
    <w:rsid w:val="00802506"/>
    <w:rsid w:val="00810BD3"/>
    <w:rsid w:val="00817C93"/>
    <w:rsid w:val="00827E2A"/>
    <w:rsid w:val="008437EB"/>
    <w:rsid w:val="00872986"/>
    <w:rsid w:val="008804F4"/>
    <w:rsid w:val="008819C7"/>
    <w:rsid w:val="0088573C"/>
    <w:rsid w:val="00886ED8"/>
    <w:rsid w:val="008A01CE"/>
    <w:rsid w:val="008A1F5E"/>
    <w:rsid w:val="008B7F8F"/>
    <w:rsid w:val="008C0F48"/>
    <w:rsid w:val="008C3974"/>
    <w:rsid w:val="008C7909"/>
    <w:rsid w:val="008D35FF"/>
    <w:rsid w:val="008D48CC"/>
    <w:rsid w:val="008E065E"/>
    <w:rsid w:val="008E3CCA"/>
    <w:rsid w:val="00903C31"/>
    <w:rsid w:val="00911913"/>
    <w:rsid w:val="00974351"/>
    <w:rsid w:val="0099253A"/>
    <w:rsid w:val="009A0BB2"/>
    <w:rsid w:val="009A3859"/>
    <w:rsid w:val="009B736D"/>
    <w:rsid w:val="009B7D33"/>
    <w:rsid w:val="00A414BA"/>
    <w:rsid w:val="00A61864"/>
    <w:rsid w:val="00A630A3"/>
    <w:rsid w:val="00A72D69"/>
    <w:rsid w:val="00A83521"/>
    <w:rsid w:val="00A959D4"/>
    <w:rsid w:val="00AA6F2E"/>
    <w:rsid w:val="00AB20E7"/>
    <w:rsid w:val="00AB7C17"/>
    <w:rsid w:val="00AC2481"/>
    <w:rsid w:val="00AD6E27"/>
    <w:rsid w:val="00AD79BD"/>
    <w:rsid w:val="00B02EBB"/>
    <w:rsid w:val="00B10CC1"/>
    <w:rsid w:val="00B14FB7"/>
    <w:rsid w:val="00B167F8"/>
    <w:rsid w:val="00B2101C"/>
    <w:rsid w:val="00B211D8"/>
    <w:rsid w:val="00B243A6"/>
    <w:rsid w:val="00B31805"/>
    <w:rsid w:val="00B33893"/>
    <w:rsid w:val="00B36552"/>
    <w:rsid w:val="00B4324B"/>
    <w:rsid w:val="00B443C4"/>
    <w:rsid w:val="00B528A5"/>
    <w:rsid w:val="00B623E1"/>
    <w:rsid w:val="00B717EA"/>
    <w:rsid w:val="00B84BB7"/>
    <w:rsid w:val="00B86DEC"/>
    <w:rsid w:val="00BA643B"/>
    <w:rsid w:val="00BB5B20"/>
    <w:rsid w:val="00BC550D"/>
    <w:rsid w:val="00BC7FBB"/>
    <w:rsid w:val="00BE3C60"/>
    <w:rsid w:val="00BF4D7D"/>
    <w:rsid w:val="00C127B0"/>
    <w:rsid w:val="00C17585"/>
    <w:rsid w:val="00C217A6"/>
    <w:rsid w:val="00C341E6"/>
    <w:rsid w:val="00C35FCD"/>
    <w:rsid w:val="00C41655"/>
    <w:rsid w:val="00C47719"/>
    <w:rsid w:val="00C5016F"/>
    <w:rsid w:val="00C51A40"/>
    <w:rsid w:val="00C57E9B"/>
    <w:rsid w:val="00C7384A"/>
    <w:rsid w:val="00C77BBB"/>
    <w:rsid w:val="00C838CD"/>
    <w:rsid w:val="00C83AB9"/>
    <w:rsid w:val="00C85146"/>
    <w:rsid w:val="00C87A5A"/>
    <w:rsid w:val="00C90086"/>
    <w:rsid w:val="00C910D9"/>
    <w:rsid w:val="00C96EFD"/>
    <w:rsid w:val="00C97F55"/>
    <w:rsid w:val="00CA5FAA"/>
    <w:rsid w:val="00CA7D0C"/>
    <w:rsid w:val="00CB63B0"/>
    <w:rsid w:val="00CE01D4"/>
    <w:rsid w:val="00CF2AC0"/>
    <w:rsid w:val="00D0105E"/>
    <w:rsid w:val="00D03713"/>
    <w:rsid w:val="00D07A9D"/>
    <w:rsid w:val="00D13B38"/>
    <w:rsid w:val="00D278B8"/>
    <w:rsid w:val="00D324F8"/>
    <w:rsid w:val="00D34EC2"/>
    <w:rsid w:val="00D36C06"/>
    <w:rsid w:val="00D47E2E"/>
    <w:rsid w:val="00D52EBE"/>
    <w:rsid w:val="00D53EC6"/>
    <w:rsid w:val="00D57542"/>
    <w:rsid w:val="00D57D87"/>
    <w:rsid w:val="00D610F9"/>
    <w:rsid w:val="00D741ED"/>
    <w:rsid w:val="00D745B8"/>
    <w:rsid w:val="00D801D3"/>
    <w:rsid w:val="00D85263"/>
    <w:rsid w:val="00DA4280"/>
    <w:rsid w:val="00DC246C"/>
    <w:rsid w:val="00DD6366"/>
    <w:rsid w:val="00DE0EA1"/>
    <w:rsid w:val="00DE5FAE"/>
    <w:rsid w:val="00DF0431"/>
    <w:rsid w:val="00E17304"/>
    <w:rsid w:val="00E252BE"/>
    <w:rsid w:val="00E32D79"/>
    <w:rsid w:val="00E40C82"/>
    <w:rsid w:val="00E562A9"/>
    <w:rsid w:val="00E56C31"/>
    <w:rsid w:val="00E62852"/>
    <w:rsid w:val="00E6553C"/>
    <w:rsid w:val="00E6675F"/>
    <w:rsid w:val="00E826D9"/>
    <w:rsid w:val="00E8775F"/>
    <w:rsid w:val="00EA7D10"/>
    <w:rsid w:val="00EB40CA"/>
    <w:rsid w:val="00EB4E0D"/>
    <w:rsid w:val="00EB5BF2"/>
    <w:rsid w:val="00EC2B3E"/>
    <w:rsid w:val="00EF4E97"/>
    <w:rsid w:val="00EF5636"/>
    <w:rsid w:val="00EF7A01"/>
    <w:rsid w:val="00F0549D"/>
    <w:rsid w:val="00F15BE1"/>
    <w:rsid w:val="00F22766"/>
    <w:rsid w:val="00F34FA1"/>
    <w:rsid w:val="00F5652D"/>
    <w:rsid w:val="00F61D42"/>
    <w:rsid w:val="00F61E55"/>
    <w:rsid w:val="00F7507F"/>
    <w:rsid w:val="00F8151A"/>
    <w:rsid w:val="00FA04EE"/>
    <w:rsid w:val="00FA3711"/>
    <w:rsid w:val="00FD3151"/>
    <w:rsid w:val="00FD7AB0"/>
    <w:rsid w:val="00FE09FA"/>
    <w:rsid w:val="00FF5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CA981E5"/>
  <w15:docId w15:val="{24C76047-6318-462F-82E8-7D2F7CB92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1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7D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CA7D0C"/>
  </w:style>
  <w:style w:type="paragraph" w:styleId="a5">
    <w:name w:val="footer"/>
    <w:basedOn w:val="a"/>
    <w:link w:val="a6"/>
    <w:uiPriority w:val="99"/>
    <w:unhideWhenUsed/>
    <w:rsid w:val="00CA7D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CA7D0C"/>
  </w:style>
  <w:style w:type="table" w:styleId="a7">
    <w:name w:val="Table Grid"/>
    <w:basedOn w:val="a1"/>
    <w:uiPriority w:val="59"/>
    <w:rsid w:val="00843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969F5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297A11"/>
    <w:rPr>
      <w:color w:val="808080"/>
    </w:rPr>
  </w:style>
  <w:style w:type="character" w:styleId="aa">
    <w:name w:val="Hyperlink"/>
    <w:basedOn w:val="a0"/>
    <w:uiPriority w:val="99"/>
    <w:unhideWhenUsed/>
    <w:rsid w:val="006023E4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037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D037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3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03121-6D6F-48E8-B37D-85FDC29CF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946</Words>
  <Characters>5395</Characters>
  <Application>Microsoft Office Word</Application>
  <DocSecurity>0</DocSecurity>
  <Lines>44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Yordanova</dc:creator>
  <cp:keywords/>
  <dc:description/>
  <cp:lastModifiedBy>Jeni Dyankova</cp:lastModifiedBy>
  <cp:revision>6</cp:revision>
  <cp:lastPrinted>2026-01-26T08:10:00Z</cp:lastPrinted>
  <dcterms:created xsi:type="dcterms:W3CDTF">2026-01-23T20:45:00Z</dcterms:created>
  <dcterms:modified xsi:type="dcterms:W3CDTF">2026-01-26T13:19:00Z</dcterms:modified>
</cp:coreProperties>
</file>